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310"/>
      </w:tblGrid>
      <w:tr w:rsidR="00DB7F9C" w:rsidRPr="00EC318F" w14:paraId="08AA9174" w14:textId="77777777" w:rsidTr="002975A4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E70472" w14:textId="255601F9" w:rsidR="00DB7F9C" w:rsidRPr="00EC318F" w:rsidRDefault="00457413" w:rsidP="00DB7F9C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45741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F967C5B" wp14:editId="7B2D9329">
                  <wp:extent cx="2706370" cy="716915"/>
                  <wp:effectExtent l="19050" t="0" r="0" b="0"/>
                  <wp:docPr id="5" name="Рисунок 1" descr="C:\Users\a.naurzbekova\Desktop\2023 НОВЫЙ ЛОГОТИП БНС\2 шаг новый вариант логотипа во всех форматах\2022 новый логотип БНС (для публикаций) р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naurzbekova\Desktop\2023 НОВЫЙ ЛОГОТИП БНС\2 шаг новый вариант логотипа во всех форматах\2022 новый логотип БНС (для публикаций) р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7563" w14:textId="77777777" w:rsidR="00DB7F9C" w:rsidRPr="00EC318F" w:rsidRDefault="00DB7F9C" w:rsidP="00DB7F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E26FD" w14:textId="77777777" w:rsidR="00DB7F9C" w:rsidRPr="00EC318F" w:rsidRDefault="004E23AF" w:rsidP="00DB7F9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noProof/>
              </w:rPr>
              <w:pict w14:anchorId="7F2B1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Описание: Статистика инвестиций и строительства" style="width:42.75pt;height:45.75pt;visibility:visible;mso-wrap-style:square">
                  <v:imagedata r:id="rId8" o:title="Статистика инвестиций и строительства"/>
                </v:shape>
              </w:pict>
            </w:r>
          </w:p>
        </w:tc>
      </w:tr>
      <w:tr w:rsidR="00DB7F9C" w:rsidRPr="00EC318F" w14:paraId="576ED38A" w14:textId="77777777" w:rsidTr="002975A4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AC4F1" w14:textId="77777777" w:rsidR="00DB7F9C" w:rsidRPr="00EC318F" w:rsidRDefault="00DB7F9C" w:rsidP="00DB7F9C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2150F" w14:textId="77777777" w:rsidR="00DB7F9C" w:rsidRPr="00EC318F" w:rsidRDefault="00DB7F9C" w:rsidP="00AC0E16">
            <w:pPr>
              <w:ind w:right="284"/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EC318F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DB7F9C" w:rsidRPr="00EC318F" w14:paraId="26A9AE77" w14:textId="77777777" w:rsidTr="002975A4">
        <w:trPr>
          <w:trHeight w:val="58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62EF9" w14:textId="5F4352F0" w:rsidR="00DB7F9C" w:rsidRPr="00EC318F" w:rsidRDefault="00DB7F9C" w:rsidP="00DB7F9C">
            <w:pPr>
              <w:pStyle w:val="a5"/>
              <w:rPr>
                <w:rFonts w:ascii="Calibri" w:hAnsi="Calibri"/>
                <w:b/>
                <w:sz w:val="40"/>
                <w:szCs w:val="40"/>
              </w:rPr>
            </w:pPr>
            <w:r w:rsidRPr="00EC318F">
              <w:rPr>
                <w:rFonts w:ascii="Calibri" w:hAnsi="Calibri"/>
                <w:b/>
                <w:sz w:val="40"/>
                <w:szCs w:val="40"/>
              </w:rPr>
              <w:t>Экспресс-информация</w:t>
            </w:r>
            <w:r w:rsidR="00E61AB5">
              <w:rPr>
                <w:rFonts w:ascii="Calibri" w:hAnsi="Calibri"/>
                <w:b/>
                <w:sz w:val="40"/>
                <w:szCs w:val="40"/>
              </w:rPr>
              <w:t xml:space="preserve">                                 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0C86A" w14:textId="71FF076A" w:rsidR="00A146F9" w:rsidRPr="00A146F9" w:rsidRDefault="00A146F9" w:rsidP="00A146F9">
            <w:pPr>
              <w:tabs>
                <w:tab w:val="center" w:pos="1420"/>
              </w:tabs>
              <w:spacing w:before="120"/>
              <w:ind w:right="28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A146F9">
              <w:rPr>
                <w:rFonts w:ascii="Calibri" w:hAnsi="Calibri" w:cs="Arial"/>
                <w:sz w:val="16"/>
                <w:szCs w:val="16"/>
                <w:lang w:val="kk-KZ"/>
              </w:rPr>
              <w:t xml:space="preserve">№ </w:t>
            </w:r>
            <w:r w:rsidR="00FF5465">
              <w:rPr>
                <w:rFonts w:ascii="Calibri" w:hAnsi="Calibri" w:cs="Arial"/>
                <w:sz w:val="16"/>
                <w:szCs w:val="16"/>
                <w:lang w:val="en-US"/>
              </w:rPr>
              <w:t>453</w:t>
            </w:r>
          </w:p>
          <w:p w14:paraId="67544360" w14:textId="5C437076" w:rsidR="004F4454" w:rsidRPr="00EC318F" w:rsidRDefault="00A146F9" w:rsidP="00A146F9">
            <w:pPr>
              <w:tabs>
                <w:tab w:val="center" w:pos="1420"/>
              </w:tabs>
              <w:spacing w:before="120"/>
              <w:ind w:right="28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A146F9">
              <w:rPr>
                <w:rFonts w:ascii="Calibri" w:hAnsi="Calibri" w:cs="Arial"/>
                <w:sz w:val="16"/>
                <w:szCs w:val="16"/>
                <w:lang w:val="kk-KZ"/>
              </w:rPr>
              <w:t>От 2</w:t>
            </w:r>
            <w:r w:rsidR="00FF5465">
              <w:rPr>
                <w:rFonts w:ascii="Calibri" w:hAnsi="Calibri" w:cs="Arial"/>
                <w:sz w:val="16"/>
                <w:szCs w:val="16"/>
                <w:lang w:val="en-US"/>
              </w:rPr>
              <w:t>0</w:t>
            </w:r>
            <w:r w:rsidRPr="00A146F9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FF5465">
              <w:rPr>
                <w:rFonts w:ascii="Calibri" w:hAnsi="Calibri" w:cs="Arial"/>
                <w:sz w:val="16"/>
                <w:szCs w:val="16"/>
              </w:rPr>
              <w:t>января</w:t>
            </w:r>
            <w:r w:rsidRPr="00A146F9">
              <w:rPr>
                <w:rFonts w:ascii="Calibri" w:hAnsi="Calibri" w:cs="Arial"/>
                <w:sz w:val="16"/>
                <w:szCs w:val="16"/>
                <w:lang w:val="kk-KZ"/>
              </w:rPr>
              <w:t xml:space="preserve"> 202</w:t>
            </w:r>
            <w:r w:rsidR="00FF5465">
              <w:rPr>
                <w:rFonts w:ascii="Calibri" w:hAnsi="Calibri" w:cs="Arial"/>
                <w:sz w:val="16"/>
                <w:szCs w:val="16"/>
                <w:lang w:val="kk-KZ"/>
              </w:rPr>
              <w:t>3</w:t>
            </w:r>
            <w:r w:rsidRPr="00A146F9">
              <w:rPr>
                <w:rFonts w:ascii="Calibri" w:hAnsi="Calibri" w:cs="Arial"/>
                <w:sz w:val="16"/>
                <w:szCs w:val="16"/>
                <w:lang w:val="kk-KZ"/>
              </w:rPr>
              <w:t xml:space="preserve"> г.</w:t>
            </w:r>
          </w:p>
        </w:tc>
      </w:tr>
    </w:tbl>
    <w:p w14:paraId="5696D6FB" w14:textId="77777777" w:rsidR="00BF19DA" w:rsidRPr="00EC318F" w:rsidRDefault="00BF19DA" w:rsidP="00BF19DA">
      <w:pPr>
        <w:pStyle w:val="ae"/>
        <w:spacing w:before="0" w:beforeAutospacing="0" w:after="0" w:afterAutospacing="0"/>
        <w:rPr>
          <w:rStyle w:val="af"/>
          <w:rFonts w:ascii="Calibri" w:hAnsi="Calibri" w:cs="Arial"/>
          <w:sz w:val="20"/>
          <w:szCs w:val="20"/>
          <w:lang w:val="kk-KZ"/>
        </w:rPr>
      </w:pPr>
      <w:bookmarkStart w:id="0" w:name="Soderj"/>
    </w:p>
    <w:p w14:paraId="73C24D85" w14:textId="77777777" w:rsidR="00BF19DA" w:rsidRPr="00EC318F" w:rsidRDefault="00BF19DA" w:rsidP="00BF19DA">
      <w:pPr>
        <w:pStyle w:val="ad"/>
        <w:rPr>
          <w:rFonts w:ascii="Calibri" w:hAnsi="Calibri" w:cs="Arial"/>
          <w:b/>
          <w:szCs w:val="20"/>
          <w:lang w:val="kk-KZ"/>
        </w:rPr>
      </w:pPr>
      <w:r w:rsidRPr="00EC318F">
        <w:rPr>
          <w:rFonts w:ascii="Calibri" w:hAnsi="Calibri" w:cs="Arial"/>
          <w:b/>
          <w:szCs w:val="20"/>
        </w:rPr>
        <w:t xml:space="preserve">Об инвестициях в основной капитал </w:t>
      </w:r>
      <w:r w:rsidRPr="00EC318F">
        <w:rPr>
          <w:rFonts w:ascii="Calibri" w:hAnsi="Calibri" w:cs="Arial"/>
          <w:b/>
          <w:szCs w:val="20"/>
          <w:lang w:val="kk-KZ"/>
        </w:rPr>
        <w:t xml:space="preserve">в </w:t>
      </w:r>
      <w:r w:rsidRPr="00EC318F">
        <w:rPr>
          <w:rFonts w:ascii="Calibri" w:hAnsi="Calibri" w:cs="Arial"/>
          <w:b/>
          <w:szCs w:val="20"/>
        </w:rPr>
        <w:t>обрабатывающую промышленность</w:t>
      </w:r>
    </w:p>
    <w:p w14:paraId="0024EE91" w14:textId="77777777" w:rsidR="00BF19DA" w:rsidRPr="00EC318F" w:rsidRDefault="00BF19DA" w:rsidP="00BF19DA">
      <w:pPr>
        <w:pStyle w:val="ad"/>
        <w:rPr>
          <w:rFonts w:ascii="Calibri" w:hAnsi="Calibri" w:cs="Arial"/>
          <w:b/>
          <w:szCs w:val="20"/>
          <w:lang w:val="kk-KZ"/>
        </w:rPr>
      </w:pPr>
      <w:r w:rsidRPr="00EC318F">
        <w:rPr>
          <w:rFonts w:ascii="Calibri" w:hAnsi="Calibri" w:cs="Arial"/>
          <w:b/>
          <w:szCs w:val="20"/>
        </w:rPr>
        <w:t>в Республике Казахстан</w:t>
      </w:r>
    </w:p>
    <w:p w14:paraId="23E0DEE9" w14:textId="77777777" w:rsidR="00BF19DA" w:rsidRPr="00EC318F" w:rsidRDefault="00BF19DA" w:rsidP="00BF19DA">
      <w:pPr>
        <w:pStyle w:val="ad"/>
        <w:rPr>
          <w:rFonts w:ascii="Calibri" w:hAnsi="Calibri" w:cs="Arial"/>
          <w:b/>
          <w:sz w:val="20"/>
          <w:szCs w:val="20"/>
          <w:lang w:val="kk-KZ"/>
        </w:rPr>
      </w:pPr>
    </w:p>
    <w:p w14:paraId="04D446E6" w14:textId="44A59FD9" w:rsidR="00BF19DA" w:rsidRPr="00FD6F84" w:rsidRDefault="00413D60" w:rsidP="00B03DB7">
      <w:pPr>
        <w:pStyle w:val="ad"/>
        <w:jc w:val="both"/>
        <w:rPr>
          <w:rFonts w:ascii="Calibri" w:hAnsi="Calibri" w:cs="Arial"/>
          <w:sz w:val="20"/>
          <w:szCs w:val="20"/>
          <w:lang w:val="kk-KZ"/>
        </w:rPr>
      </w:pPr>
      <w:r>
        <w:rPr>
          <w:rFonts w:ascii="Calibri" w:hAnsi="Calibri" w:cs="Arial"/>
          <w:sz w:val="20"/>
          <w:szCs w:val="20"/>
          <w:lang w:val="kk-KZ"/>
        </w:rPr>
        <w:t>В январе</w:t>
      </w:r>
      <w:r w:rsidR="008328B0">
        <w:rPr>
          <w:rFonts w:ascii="Calibri" w:hAnsi="Calibri" w:cs="Arial"/>
          <w:sz w:val="20"/>
          <w:szCs w:val="20"/>
          <w:lang w:val="kk-KZ"/>
        </w:rPr>
        <w:t>-</w:t>
      </w:r>
      <w:r w:rsidR="002C4F07">
        <w:rPr>
          <w:rFonts w:ascii="Calibri" w:hAnsi="Calibri" w:cs="Arial"/>
          <w:sz w:val="20"/>
          <w:szCs w:val="20"/>
        </w:rPr>
        <w:t>дека</w:t>
      </w:r>
      <w:r w:rsidR="00B51461">
        <w:rPr>
          <w:rFonts w:ascii="Calibri" w:hAnsi="Calibri" w:cs="Arial"/>
          <w:sz w:val="20"/>
          <w:szCs w:val="20"/>
          <w:lang w:val="kk-KZ"/>
        </w:rPr>
        <w:t>бре</w:t>
      </w:r>
      <w:r w:rsidR="005A7068">
        <w:rPr>
          <w:rFonts w:ascii="Calibri" w:hAnsi="Calibri" w:cs="Arial"/>
          <w:sz w:val="20"/>
          <w:szCs w:val="20"/>
        </w:rPr>
        <w:t xml:space="preserve"> 2022</w:t>
      </w:r>
      <w:r w:rsidR="00BF19DA" w:rsidRPr="00FD6F84">
        <w:rPr>
          <w:rFonts w:ascii="Calibri" w:hAnsi="Calibri" w:cs="Arial"/>
          <w:sz w:val="20"/>
          <w:szCs w:val="20"/>
        </w:rPr>
        <w:t>г</w:t>
      </w:r>
      <w:r w:rsidR="00BF19DA" w:rsidRPr="00FD6F84">
        <w:rPr>
          <w:rFonts w:ascii="Calibri" w:hAnsi="Calibri" w:cs="Arial"/>
          <w:sz w:val="20"/>
          <w:szCs w:val="20"/>
          <w:lang w:val="kk-KZ"/>
        </w:rPr>
        <w:t xml:space="preserve">. в обрабатывающую промышленность было инвестировано </w:t>
      </w:r>
      <w:r w:rsidR="002462DE">
        <w:rPr>
          <w:rFonts w:ascii="Calibri" w:hAnsi="Calibri" w:cs="Arial"/>
          <w:sz w:val="20"/>
          <w:szCs w:val="20"/>
          <w:lang w:val="kk-KZ"/>
        </w:rPr>
        <w:t>1 </w:t>
      </w:r>
      <w:r w:rsidR="00185E47">
        <w:rPr>
          <w:rFonts w:ascii="Calibri" w:hAnsi="Calibri" w:cs="Arial"/>
          <w:sz w:val="20"/>
          <w:szCs w:val="20"/>
          <w:lang w:val="kk-KZ"/>
        </w:rPr>
        <w:t>533</w:t>
      </w:r>
      <w:r w:rsidR="002462DE">
        <w:rPr>
          <w:rFonts w:ascii="Calibri" w:hAnsi="Calibri" w:cs="Arial"/>
          <w:sz w:val="20"/>
          <w:szCs w:val="20"/>
          <w:lang w:val="kk-KZ"/>
        </w:rPr>
        <w:t>,</w:t>
      </w:r>
      <w:r w:rsidR="00185E47">
        <w:rPr>
          <w:rFonts w:ascii="Calibri" w:hAnsi="Calibri" w:cs="Arial"/>
          <w:sz w:val="20"/>
          <w:szCs w:val="20"/>
          <w:lang w:val="kk-KZ"/>
        </w:rPr>
        <w:t>7</w:t>
      </w:r>
      <w:r w:rsidR="00E1427E">
        <w:rPr>
          <w:rFonts w:ascii="Calibri" w:hAnsi="Calibri" w:cs="Arial"/>
          <w:sz w:val="20"/>
          <w:szCs w:val="20"/>
          <w:lang w:val="kk-KZ"/>
        </w:rPr>
        <w:t xml:space="preserve"> </w:t>
      </w:r>
      <w:r w:rsidR="00BF19DA" w:rsidRPr="00FD6F84">
        <w:rPr>
          <w:rFonts w:ascii="Calibri" w:hAnsi="Calibri" w:cs="Arial"/>
          <w:sz w:val="20"/>
          <w:szCs w:val="20"/>
          <w:lang w:val="kk-KZ"/>
        </w:rPr>
        <w:t xml:space="preserve">млрд. </w:t>
      </w:r>
      <w:r w:rsidR="009B658C">
        <w:rPr>
          <w:rFonts w:ascii="Calibri" w:hAnsi="Calibri" w:cs="Arial"/>
          <w:sz w:val="20"/>
          <w:szCs w:val="20"/>
          <w:lang w:val="kk-KZ"/>
        </w:rPr>
        <w:t>т</w:t>
      </w:r>
      <w:r w:rsidR="00BF19DA" w:rsidRPr="00FD6F84">
        <w:rPr>
          <w:rFonts w:ascii="Calibri" w:hAnsi="Calibri" w:cs="Arial"/>
          <w:sz w:val="20"/>
          <w:szCs w:val="20"/>
          <w:lang w:val="kk-KZ"/>
        </w:rPr>
        <w:t>енге</w:t>
      </w:r>
      <w:r w:rsidR="009B658C">
        <w:rPr>
          <w:rFonts w:ascii="Calibri" w:hAnsi="Calibri" w:cs="Arial"/>
          <w:sz w:val="20"/>
          <w:szCs w:val="20"/>
          <w:lang w:val="kk-KZ"/>
        </w:rPr>
        <w:t>, что составило</w:t>
      </w:r>
      <w:r w:rsidR="00E1427E">
        <w:rPr>
          <w:rFonts w:ascii="Calibri" w:hAnsi="Calibri" w:cs="Arial"/>
          <w:sz w:val="20"/>
          <w:szCs w:val="20"/>
          <w:lang w:val="kk-KZ"/>
        </w:rPr>
        <w:t xml:space="preserve"> </w:t>
      </w:r>
      <w:r w:rsidR="00032F0E">
        <w:rPr>
          <w:rFonts w:ascii="Calibri" w:hAnsi="Calibri" w:cs="Arial"/>
          <w:sz w:val="20"/>
          <w:szCs w:val="20"/>
          <w:lang w:val="kk-KZ"/>
        </w:rPr>
        <w:t>10</w:t>
      </w:r>
      <w:r w:rsidR="00652CE5">
        <w:rPr>
          <w:rFonts w:ascii="Calibri" w:hAnsi="Calibri" w:cs="Arial"/>
          <w:sz w:val="20"/>
          <w:szCs w:val="20"/>
          <w:lang w:val="kk-KZ"/>
        </w:rPr>
        <w:t>,2</w:t>
      </w:r>
      <w:r w:rsidR="00BF19DA" w:rsidRPr="00FD6F84">
        <w:rPr>
          <w:rFonts w:ascii="Calibri" w:hAnsi="Calibri" w:cs="Arial"/>
          <w:sz w:val="20"/>
          <w:szCs w:val="20"/>
          <w:lang w:val="kk-KZ"/>
        </w:rPr>
        <w:t xml:space="preserve">% от общего объема </w:t>
      </w:r>
      <w:r w:rsidR="00BF19DA" w:rsidRPr="00A53E3E">
        <w:rPr>
          <w:rFonts w:ascii="Calibri" w:hAnsi="Calibri" w:cs="Arial"/>
          <w:sz w:val="20"/>
          <w:szCs w:val="20"/>
          <w:lang w:val="kk-KZ"/>
        </w:rPr>
        <w:t>инвестиций</w:t>
      </w:r>
      <w:r w:rsidR="00B8449E" w:rsidRPr="00B8449E">
        <w:rPr>
          <w:rFonts w:ascii="Calibri" w:hAnsi="Calibri" w:cs="Arial"/>
          <w:sz w:val="20"/>
          <w:szCs w:val="20"/>
        </w:rPr>
        <w:t xml:space="preserve"> </w:t>
      </w:r>
      <w:r w:rsidR="00454846" w:rsidRPr="00A53E3E">
        <w:rPr>
          <w:rFonts w:ascii="Calibri" w:hAnsi="Calibri" w:cs="Arial"/>
          <w:sz w:val="20"/>
          <w:szCs w:val="20"/>
        </w:rPr>
        <w:t>(</w:t>
      </w:r>
      <w:r w:rsidR="00D2144B" w:rsidRPr="00A53E3E">
        <w:rPr>
          <w:rFonts w:ascii="Calibri" w:hAnsi="Calibri" w:cs="Arial"/>
          <w:sz w:val="20"/>
          <w:szCs w:val="20"/>
          <w:lang w:val="kk-KZ"/>
        </w:rPr>
        <w:t>за</w:t>
      </w:r>
      <w:r w:rsidR="00F8425E">
        <w:rPr>
          <w:rFonts w:ascii="Calibri" w:hAnsi="Calibri" w:cs="Arial"/>
          <w:sz w:val="20"/>
          <w:szCs w:val="20"/>
          <w:lang w:val="kk-KZ"/>
        </w:rPr>
        <w:t xml:space="preserve"> </w:t>
      </w:r>
      <w:r w:rsidR="00A6262B">
        <w:rPr>
          <w:rFonts w:ascii="Calibri" w:hAnsi="Calibri" w:cs="Arial"/>
          <w:sz w:val="20"/>
          <w:szCs w:val="20"/>
        </w:rPr>
        <w:t>2021</w:t>
      </w:r>
      <w:r w:rsidRPr="00A53E3E">
        <w:rPr>
          <w:rFonts w:ascii="Calibri" w:hAnsi="Calibri" w:cs="Arial"/>
          <w:sz w:val="20"/>
          <w:szCs w:val="20"/>
        </w:rPr>
        <w:t xml:space="preserve"> год</w:t>
      </w:r>
      <w:r w:rsidR="00F8425E">
        <w:rPr>
          <w:rFonts w:ascii="Calibri" w:hAnsi="Calibri" w:cs="Arial"/>
          <w:sz w:val="20"/>
          <w:szCs w:val="20"/>
        </w:rPr>
        <w:t xml:space="preserve"> </w:t>
      </w:r>
      <w:r w:rsidR="00314FF8" w:rsidRPr="00A53E3E">
        <w:rPr>
          <w:rFonts w:ascii="Calibri" w:hAnsi="Calibri" w:cs="Arial"/>
          <w:sz w:val="20"/>
          <w:szCs w:val="20"/>
        </w:rPr>
        <w:t>аналогичный</w:t>
      </w:r>
      <w:r w:rsidR="00314FF8">
        <w:rPr>
          <w:rFonts w:ascii="Calibri" w:hAnsi="Calibri" w:cs="Arial"/>
          <w:sz w:val="20"/>
          <w:szCs w:val="20"/>
        </w:rPr>
        <w:t xml:space="preserve"> показатель составил</w:t>
      </w:r>
      <w:r w:rsidR="00E1427E">
        <w:rPr>
          <w:rFonts w:ascii="Calibri" w:hAnsi="Calibri" w:cs="Arial"/>
          <w:sz w:val="20"/>
          <w:szCs w:val="20"/>
        </w:rPr>
        <w:t xml:space="preserve"> </w:t>
      </w:r>
      <w:r w:rsidR="00970A5C">
        <w:rPr>
          <w:rFonts w:ascii="Calibri" w:hAnsi="Calibri" w:cs="Arial"/>
          <w:sz w:val="20"/>
          <w:szCs w:val="20"/>
          <w:lang w:val="kk-KZ"/>
        </w:rPr>
        <w:t>1</w:t>
      </w:r>
      <w:r w:rsidR="00932B4D">
        <w:rPr>
          <w:rFonts w:ascii="Calibri" w:hAnsi="Calibri" w:cs="Arial"/>
          <w:sz w:val="20"/>
          <w:szCs w:val="20"/>
          <w:lang w:val="kk-KZ"/>
        </w:rPr>
        <w:t>1</w:t>
      </w:r>
      <w:r w:rsidR="00B328BF">
        <w:rPr>
          <w:rFonts w:ascii="Calibri" w:hAnsi="Calibri" w:cs="Arial"/>
          <w:sz w:val="20"/>
          <w:szCs w:val="20"/>
          <w:lang w:val="kk-KZ"/>
        </w:rPr>
        <w:t>,</w:t>
      </w:r>
      <w:r w:rsidR="00652CE5">
        <w:rPr>
          <w:rFonts w:ascii="Calibri" w:hAnsi="Calibri" w:cs="Arial"/>
          <w:sz w:val="20"/>
          <w:szCs w:val="20"/>
          <w:lang w:val="kk-KZ"/>
        </w:rPr>
        <w:t>6</w:t>
      </w:r>
      <w:r w:rsidR="00454846" w:rsidRPr="009609C3">
        <w:rPr>
          <w:rFonts w:ascii="Calibri" w:hAnsi="Calibri" w:cs="Arial"/>
          <w:sz w:val="20"/>
          <w:szCs w:val="20"/>
        </w:rPr>
        <w:t>% от</w:t>
      </w:r>
      <w:r w:rsidR="00454846" w:rsidRPr="008509C3">
        <w:rPr>
          <w:rFonts w:ascii="Calibri" w:hAnsi="Calibri" w:cs="Arial"/>
          <w:sz w:val="20"/>
          <w:szCs w:val="20"/>
        </w:rPr>
        <w:t xml:space="preserve"> общего объема)</w:t>
      </w:r>
      <w:r w:rsidR="00BF19DA" w:rsidRPr="008509C3">
        <w:rPr>
          <w:rFonts w:ascii="Calibri" w:hAnsi="Calibri" w:cs="Arial"/>
          <w:sz w:val="20"/>
          <w:szCs w:val="20"/>
        </w:rPr>
        <w:t>.</w:t>
      </w:r>
    </w:p>
    <w:p w14:paraId="5EB09488" w14:textId="77777777" w:rsidR="00307BA8" w:rsidRPr="00032F0E" w:rsidRDefault="00307BA8" w:rsidP="002C21C9">
      <w:pPr>
        <w:pStyle w:val="ad"/>
        <w:rPr>
          <w:rFonts w:ascii="Calibri" w:hAnsi="Calibri"/>
          <w:iCs/>
          <w:sz w:val="20"/>
          <w:szCs w:val="20"/>
          <w:lang w:val="kk-KZ"/>
        </w:rPr>
      </w:pPr>
    </w:p>
    <w:tbl>
      <w:tblPr>
        <w:tblpPr w:leftFromText="180" w:rightFromText="180" w:vertAnchor="text" w:horzAnchor="margin" w:tblpX="108" w:tblpY="260"/>
        <w:tblW w:w="10065" w:type="dxa"/>
        <w:tblLayout w:type="fixed"/>
        <w:tblLook w:val="01E0" w:firstRow="1" w:lastRow="1" w:firstColumn="1" w:lastColumn="1" w:noHBand="0" w:noVBand="0"/>
      </w:tblPr>
      <w:tblGrid>
        <w:gridCol w:w="3794"/>
        <w:gridCol w:w="6271"/>
      </w:tblGrid>
      <w:tr w:rsidR="00BF19DA" w:rsidRPr="00EC318F" w14:paraId="51F9ABAD" w14:textId="77777777" w:rsidTr="00AF4F66">
        <w:trPr>
          <w:trHeight w:val="3828"/>
        </w:trPr>
        <w:tc>
          <w:tcPr>
            <w:tcW w:w="3794" w:type="dxa"/>
          </w:tcPr>
          <w:p w14:paraId="373F2157" w14:textId="77777777" w:rsidR="005E4939" w:rsidRDefault="005E4939" w:rsidP="00175C4E">
            <w:pPr>
              <w:ind w:right="-122"/>
              <w:rPr>
                <w:rFonts w:ascii="Calibri" w:hAnsi="Calibri" w:cs="Arial"/>
                <w:sz w:val="20"/>
                <w:szCs w:val="20"/>
                <w:lang w:val="kk-KZ"/>
              </w:rPr>
            </w:pPr>
          </w:p>
          <w:p w14:paraId="0BEECAB8" w14:textId="77777777" w:rsidR="005E4939" w:rsidRDefault="005E4939" w:rsidP="00175C4E">
            <w:pPr>
              <w:ind w:right="-122"/>
              <w:rPr>
                <w:rFonts w:ascii="Calibri" w:hAnsi="Calibri" w:cs="Arial"/>
                <w:sz w:val="20"/>
                <w:szCs w:val="20"/>
                <w:lang w:val="kk-KZ"/>
              </w:rPr>
            </w:pPr>
          </w:p>
          <w:p w14:paraId="62E3AC97" w14:textId="77777777" w:rsidR="005E4939" w:rsidRPr="003F61E9" w:rsidRDefault="005E4939" w:rsidP="00175C4E">
            <w:pPr>
              <w:ind w:right="-122"/>
              <w:rPr>
                <w:rFonts w:ascii="Calibri" w:hAnsi="Calibri" w:cs="Arial"/>
                <w:sz w:val="20"/>
                <w:szCs w:val="20"/>
                <w:lang w:val="kk-KZ"/>
              </w:rPr>
            </w:pPr>
          </w:p>
          <w:p w14:paraId="5360FC17" w14:textId="09500B61" w:rsidR="00BF19DA" w:rsidRPr="003F61E9" w:rsidRDefault="00BF19DA" w:rsidP="00691B30">
            <w:pPr>
              <w:jc w:val="both"/>
              <w:rPr>
                <w:rFonts w:ascii="Calibri" w:hAnsi="Calibri" w:cs="Arial"/>
                <w:sz w:val="20"/>
                <w:szCs w:val="20"/>
                <w:lang w:val="kk-KZ"/>
              </w:rPr>
            </w:pPr>
            <w:r w:rsidRPr="003F61E9">
              <w:rPr>
                <w:rFonts w:ascii="Calibri" w:hAnsi="Calibri" w:cs="Arial"/>
                <w:sz w:val="20"/>
                <w:szCs w:val="20"/>
                <w:lang w:val="kk-KZ"/>
              </w:rPr>
              <w:t>Преобладающий</w:t>
            </w:r>
            <w:r w:rsidR="00303494">
              <w:rPr>
                <w:rFonts w:ascii="Calibri" w:hAnsi="Calibri" w:cs="Arial"/>
                <w:sz w:val="20"/>
                <w:szCs w:val="20"/>
                <w:lang w:val="kk-KZ"/>
              </w:rPr>
              <w:t xml:space="preserve"> </w:t>
            </w:r>
            <w:r w:rsidRPr="003F61E9">
              <w:rPr>
                <w:rFonts w:ascii="Calibri" w:hAnsi="Calibri" w:cs="Arial"/>
                <w:sz w:val="20"/>
                <w:szCs w:val="20"/>
                <w:lang w:val="kk-KZ"/>
              </w:rPr>
              <w:t>источник финансирования – собственные средства (</w:t>
            </w:r>
            <w:r w:rsidR="00F26C71">
              <w:rPr>
                <w:rFonts w:ascii="Calibri" w:hAnsi="Calibri" w:cs="Arial"/>
                <w:sz w:val="20"/>
                <w:szCs w:val="20"/>
                <w:lang w:val="kk-KZ"/>
              </w:rPr>
              <w:t>73,4</w:t>
            </w:r>
            <w:r w:rsidRPr="003F61E9">
              <w:rPr>
                <w:rFonts w:ascii="Calibri" w:hAnsi="Calibri" w:cs="Arial"/>
                <w:sz w:val="20"/>
                <w:szCs w:val="20"/>
                <w:lang w:val="kk-KZ"/>
              </w:rPr>
              <w:t>%).</w:t>
            </w:r>
          </w:p>
          <w:p w14:paraId="4AB3D306" w14:textId="469B8C71" w:rsidR="00175C4E" w:rsidRPr="00290988" w:rsidRDefault="003D61C5" w:rsidP="00290988">
            <w:pPr>
              <w:ind w:firstLine="284"/>
              <w:jc w:val="both"/>
              <w:rPr>
                <w:rFonts w:ascii="Calibri" w:hAnsi="Calibri" w:cs="Arial"/>
                <w:sz w:val="20"/>
                <w:szCs w:val="20"/>
                <w:lang w:val="kk-KZ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Более 6</w:t>
            </w:r>
            <w:r w:rsidR="004E5C37">
              <w:rPr>
                <w:rFonts w:ascii="Calibri" w:hAnsi="Calibri" w:cs="Arial"/>
                <w:sz w:val="20"/>
                <w:szCs w:val="20"/>
              </w:rPr>
              <w:t>2,1</w:t>
            </w:r>
            <w:r w:rsidR="00175C4E" w:rsidRPr="00E1427E">
              <w:rPr>
                <w:rFonts w:ascii="Calibri" w:hAnsi="Calibri" w:cs="Arial"/>
                <w:sz w:val="20"/>
                <w:szCs w:val="20"/>
                <w:lang w:val="kk-KZ"/>
              </w:rPr>
              <w:t>%</w:t>
            </w:r>
            <w:r w:rsidR="00175C4E" w:rsidRPr="00290988">
              <w:rPr>
                <w:rFonts w:ascii="Calibri" w:hAnsi="Calibri" w:cs="Arial"/>
                <w:sz w:val="20"/>
                <w:szCs w:val="20"/>
                <w:lang w:val="kk-KZ"/>
              </w:rPr>
              <w:t xml:space="preserve"> инвестиций в обрабатывающую промышленность направлены в металлургическое производство, производство продуктов химической промышленности и питания.</w:t>
            </w:r>
          </w:p>
        </w:tc>
        <w:tc>
          <w:tcPr>
            <w:tcW w:w="6271" w:type="dxa"/>
          </w:tcPr>
          <w:p w14:paraId="6FB370C2" w14:textId="068996DC" w:rsidR="00BF19DA" w:rsidRPr="00794FC1" w:rsidRDefault="005D589C" w:rsidP="00F27827">
            <w:pPr>
              <w:tabs>
                <w:tab w:val="left" w:pos="1590"/>
              </w:tabs>
              <w:jc w:val="right"/>
              <w:rPr>
                <w:rFonts w:ascii="Calibri" w:hAnsi="Calibri" w:cs="Arial"/>
                <w:lang w:val="kk-KZ"/>
              </w:rPr>
            </w:pPr>
            <w:r w:rsidRPr="005D589C">
              <w:rPr>
                <w:rFonts w:ascii="Calibri" w:hAnsi="Calibri" w:cs="Arial"/>
                <w:noProof/>
                <w:lang w:val="kk-KZ"/>
              </w:rPr>
              <w:drawing>
                <wp:inline distT="0" distB="0" distL="0" distR="0" wp14:anchorId="20CBD35F" wp14:editId="027967A3">
                  <wp:extent cx="3844925" cy="253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925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BE695" w14:textId="1E7BE426" w:rsidR="004631DD" w:rsidRPr="003F61E9" w:rsidRDefault="00155971" w:rsidP="00AF4F66">
      <w:pPr>
        <w:tabs>
          <w:tab w:val="left" w:pos="10206"/>
        </w:tabs>
        <w:jc w:val="right"/>
        <w:rPr>
          <w:rFonts w:ascii="Calibri" w:hAnsi="Calibri" w:cs="Arial"/>
          <w:sz w:val="16"/>
          <w:szCs w:val="16"/>
        </w:rPr>
      </w:pPr>
      <w:r w:rsidRPr="003F61E9">
        <w:rPr>
          <w:rFonts w:ascii="Calibri" w:hAnsi="Calibri" w:cs="Arial"/>
          <w:sz w:val="16"/>
          <w:szCs w:val="16"/>
          <w:lang w:val="kk-KZ"/>
        </w:rPr>
        <w:t xml:space="preserve">в </w:t>
      </w:r>
      <w:r w:rsidRPr="003F61E9">
        <w:rPr>
          <w:rFonts w:ascii="Calibri" w:hAnsi="Calibri" w:cs="Arial"/>
          <w:sz w:val="16"/>
          <w:szCs w:val="16"/>
        </w:rPr>
        <w:t xml:space="preserve">процентах к </w:t>
      </w:r>
      <w:r w:rsidR="00D1098A">
        <w:rPr>
          <w:rFonts w:ascii="Calibri" w:hAnsi="Calibri" w:cs="Arial"/>
          <w:sz w:val="16"/>
          <w:szCs w:val="16"/>
        </w:rPr>
        <w:t xml:space="preserve">предыдущему </w:t>
      </w:r>
      <w:r w:rsidRPr="003F61E9">
        <w:rPr>
          <w:rFonts w:ascii="Calibri" w:hAnsi="Calibri" w:cs="Arial"/>
          <w:sz w:val="16"/>
          <w:szCs w:val="16"/>
        </w:rPr>
        <w:t>год</w:t>
      </w:r>
      <w:r w:rsidR="00D1098A">
        <w:rPr>
          <w:rFonts w:ascii="Calibri" w:hAnsi="Calibri" w:cs="Arial"/>
          <w:sz w:val="16"/>
          <w:szCs w:val="16"/>
        </w:rPr>
        <w:t>у</w:t>
      </w:r>
    </w:p>
    <w:p w14:paraId="7F09E10E" w14:textId="77777777" w:rsidR="00BF19DA" w:rsidRDefault="00BF19DA" w:rsidP="002358B8">
      <w:pPr>
        <w:spacing w:line="276" w:lineRule="auto"/>
        <w:ind w:right="-286" w:firstLine="720"/>
        <w:jc w:val="center"/>
        <w:outlineLvl w:val="0"/>
        <w:rPr>
          <w:rFonts w:ascii="Calibri" w:hAnsi="Calibri" w:cs="Arial"/>
          <w:b/>
          <w:sz w:val="20"/>
        </w:rPr>
      </w:pPr>
      <w:r w:rsidRPr="00EC318F">
        <w:rPr>
          <w:rFonts w:ascii="Calibri" w:hAnsi="Calibri" w:cs="Arial"/>
          <w:b/>
          <w:sz w:val="20"/>
        </w:rPr>
        <w:t>Индексы физического объема инвестиций в основной капитал в обрабатывающую промышленность</w:t>
      </w:r>
    </w:p>
    <w:p w14:paraId="390BCAE6" w14:textId="77777777" w:rsidR="00691B30" w:rsidRPr="00691B30" w:rsidRDefault="00691B30" w:rsidP="002358B8">
      <w:pPr>
        <w:spacing w:line="276" w:lineRule="auto"/>
        <w:ind w:right="-286" w:firstLine="720"/>
        <w:jc w:val="center"/>
        <w:outlineLvl w:val="0"/>
        <w:rPr>
          <w:rFonts w:ascii="Calibri" w:hAnsi="Calibri" w:cs="Arial"/>
          <w:b/>
          <w:sz w:val="16"/>
          <w:szCs w:val="16"/>
        </w:rPr>
      </w:pPr>
    </w:p>
    <w:p w14:paraId="1473BA4A" w14:textId="77777777" w:rsidR="00BF19DA" w:rsidRPr="003F61E9" w:rsidRDefault="00BF19DA" w:rsidP="00AF4F66">
      <w:pPr>
        <w:tabs>
          <w:tab w:val="left" w:pos="10206"/>
        </w:tabs>
        <w:jc w:val="right"/>
        <w:rPr>
          <w:rFonts w:ascii="Calibri" w:hAnsi="Calibri" w:cs="Arial"/>
          <w:sz w:val="16"/>
          <w:szCs w:val="16"/>
        </w:rPr>
      </w:pPr>
      <w:r w:rsidRPr="003F61E9">
        <w:rPr>
          <w:rFonts w:ascii="Calibri" w:hAnsi="Calibri" w:cs="Arial"/>
          <w:sz w:val="16"/>
          <w:szCs w:val="16"/>
          <w:lang w:val="kk-KZ"/>
        </w:rPr>
        <w:t xml:space="preserve">в </w:t>
      </w:r>
      <w:r w:rsidRPr="003F61E9">
        <w:rPr>
          <w:rFonts w:ascii="Calibri" w:hAnsi="Calibri" w:cs="Arial"/>
          <w:sz w:val="16"/>
          <w:szCs w:val="16"/>
        </w:rPr>
        <w:t>процентах к соответствующему периоду предыдущего года</w:t>
      </w:r>
    </w:p>
    <w:p w14:paraId="36BE6F77" w14:textId="66098562" w:rsidR="00BF19DA" w:rsidRPr="00EC318F" w:rsidRDefault="000E0D0D" w:rsidP="003C4510">
      <w:pPr>
        <w:tabs>
          <w:tab w:val="left" w:pos="10348"/>
        </w:tabs>
        <w:spacing w:line="360" w:lineRule="auto"/>
        <w:ind w:right="-286"/>
        <w:jc w:val="center"/>
        <w:rPr>
          <w:rFonts w:ascii="Calibri" w:hAnsi="Calibri" w:cs="Arial"/>
          <w:sz w:val="16"/>
          <w:szCs w:val="16"/>
          <w:lang w:val="kk-KZ"/>
        </w:rPr>
      </w:pPr>
      <w:r w:rsidRPr="000E0D0D">
        <w:rPr>
          <w:noProof/>
        </w:rPr>
        <w:drawing>
          <wp:inline distT="0" distB="0" distL="0" distR="0" wp14:anchorId="119D6133" wp14:editId="18BDE372">
            <wp:extent cx="6353175" cy="218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061E" w14:textId="77777777" w:rsidR="00353605" w:rsidRPr="00AF4F66" w:rsidRDefault="00353605" w:rsidP="00AD384C">
      <w:pPr>
        <w:pStyle w:val="2"/>
        <w:keepNext w:val="0"/>
        <w:jc w:val="left"/>
        <w:rPr>
          <w:rFonts w:ascii="Calibri" w:hAnsi="Calibri" w:cs="Arial"/>
          <w:i/>
          <w:sz w:val="16"/>
          <w:szCs w:val="16"/>
        </w:rPr>
      </w:pPr>
    </w:p>
    <w:p w14:paraId="6842773A" w14:textId="77777777" w:rsidR="00AD384C" w:rsidRPr="00374410" w:rsidRDefault="00AD384C" w:rsidP="00AD384C">
      <w:pPr>
        <w:pStyle w:val="2"/>
        <w:keepNext w:val="0"/>
        <w:jc w:val="left"/>
        <w:rPr>
          <w:rFonts w:ascii="Calibri" w:hAnsi="Calibri" w:cs="Arial"/>
          <w:i/>
          <w:sz w:val="16"/>
          <w:szCs w:val="16"/>
        </w:rPr>
      </w:pPr>
      <w:r w:rsidRPr="00374410">
        <w:rPr>
          <w:rFonts w:ascii="Calibri" w:hAnsi="Calibri" w:cs="Arial"/>
          <w:i/>
          <w:sz w:val="16"/>
          <w:szCs w:val="16"/>
        </w:rPr>
        <w:t>Методологические пояснения</w:t>
      </w:r>
    </w:p>
    <w:p w14:paraId="58E4CD1A" w14:textId="77777777" w:rsidR="00AD384C" w:rsidRPr="00374410" w:rsidRDefault="00AD384C" w:rsidP="00BF19DA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374410">
        <w:rPr>
          <w:rFonts w:ascii="Calibri" w:hAnsi="Calibri" w:cs="Arial"/>
          <w:i/>
          <w:sz w:val="16"/>
          <w:szCs w:val="16"/>
          <w:lang w:val="kk-KZ"/>
        </w:rPr>
        <w:t>Индекс физического объема инвестиций в основной капитал характеризует изменение инвестиционных вложений в динамике и определяется соотношением объема инвестиций в основной капитал в отчетном и сравниваемом периоде в сопоставимых ценах.</w:t>
      </w:r>
    </w:p>
    <w:p w14:paraId="5C9D40E6" w14:textId="77777777" w:rsidR="00AD384C" w:rsidRPr="00374410" w:rsidRDefault="00AD384C" w:rsidP="00BF19DA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17CFAB52" w14:textId="77777777" w:rsidR="00AD384C" w:rsidRDefault="00AD384C" w:rsidP="00BF19DA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14EC349F" w14:textId="77777777" w:rsidR="00FE3835" w:rsidRPr="00EC318F" w:rsidRDefault="00BF19DA" w:rsidP="00BF19DA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177D4B">
        <w:rPr>
          <w:rFonts w:ascii="Calibri" w:hAnsi="Calibri" w:cs="Arial"/>
          <w:i/>
          <w:sz w:val="16"/>
          <w:szCs w:val="16"/>
          <w:lang w:val="kk-KZ"/>
        </w:rPr>
        <w:t>www.stat.gov.kz</w:t>
      </w:r>
      <w:r w:rsidRPr="00EC318F">
        <w:rPr>
          <w:rFonts w:ascii="Calibri" w:hAnsi="Calibri" w:cs="Arial"/>
          <w:i/>
          <w:sz w:val="16"/>
          <w:szCs w:val="16"/>
          <w:lang w:val="kk-KZ"/>
        </w:rPr>
        <w:t xml:space="preserve">/ </w:t>
      </w:r>
      <w:r w:rsidRPr="00EC318F">
        <w:rPr>
          <w:rFonts w:ascii="Calibri" w:hAnsi="Calibri" w:cs="Arial"/>
          <w:i/>
          <w:sz w:val="16"/>
          <w:szCs w:val="16"/>
        </w:rPr>
        <w:t>Официальная статистика</w:t>
      </w:r>
      <w:r w:rsidRPr="00EC318F">
        <w:rPr>
          <w:rFonts w:ascii="Calibri" w:hAnsi="Calibri" w:cs="Arial"/>
          <w:i/>
          <w:sz w:val="16"/>
          <w:szCs w:val="16"/>
          <w:lang w:val="kk-KZ"/>
        </w:rPr>
        <w:t xml:space="preserve"> / По отраслям / Статистика инвестици</w:t>
      </w:r>
      <w:bookmarkEnd w:id="0"/>
      <w:r w:rsidRPr="00EC318F">
        <w:rPr>
          <w:rFonts w:ascii="Calibri" w:hAnsi="Calibri" w:cs="Arial"/>
          <w:i/>
          <w:sz w:val="16"/>
          <w:szCs w:val="16"/>
          <w:lang w:val="kk-KZ"/>
        </w:rPr>
        <w:t>й</w:t>
      </w:r>
    </w:p>
    <w:p w14:paraId="44AB6458" w14:textId="77777777" w:rsidR="002422ED" w:rsidRPr="00EC318F" w:rsidRDefault="002422ED" w:rsidP="00BF19DA">
      <w:pPr>
        <w:jc w:val="both"/>
        <w:rPr>
          <w:rFonts w:ascii="Calibri" w:hAnsi="Calibri" w:cs="Arial"/>
          <w:b/>
          <w:bCs/>
          <w:sz w:val="16"/>
          <w:szCs w:val="16"/>
          <w:lang w:val="kk-KZ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411"/>
        <w:gridCol w:w="2976"/>
        <w:gridCol w:w="2269"/>
      </w:tblGrid>
      <w:tr w:rsidR="00476A6F" w:rsidRPr="00EC318F" w14:paraId="585E0F3C" w14:textId="77777777" w:rsidTr="00DE7721">
        <w:trPr>
          <w:trHeight w:val="768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560BA" w14:textId="77777777" w:rsidR="00476A6F" w:rsidRPr="00DE7721" w:rsidRDefault="00476A6F" w:rsidP="00DE7721">
            <w:pPr>
              <w:rPr>
                <w:rFonts w:asciiTheme="minorHAnsi" w:hAnsiTheme="minorHAnsi" w:cstheme="minorHAnsi"/>
                <w:b/>
                <w:sz w:val="16"/>
                <w:szCs w:val="16"/>
                <w:lang w:val="kk-KZ"/>
              </w:rPr>
            </w:pPr>
            <w:r w:rsidRPr="00DE7721">
              <w:rPr>
                <w:rFonts w:asciiTheme="minorHAnsi" w:hAnsiTheme="minorHAnsi" w:cstheme="minorHAnsi"/>
                <w:b/>
                <w:sz w:val="16"/>
                <w:szCs w:val="16"/>
                <w:lang w:val="kk-KZ"/>
              </w:rPr>
              <w:t>Ответственные за выпуск:</w:t>
            </w:r>
          </w:p>
          <w:p w14:paraId="60CCBAD3" w14:textId="77777777" w:rsidR="00476A6F" w:rsidRPr="00DE7721" w:rsidRDefault="0044217B" w:rsidP="00DE7721">
            <w:pPr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DE7721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Департамент</w:t>
            </w:r>
            <w:r w:rsidR="00BF19DA" w:rsidRPr="00DE7721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 xml:space="preserve"> статистики производства и окружающей среды</w:t>
            </w:r>
          </w:p>
        </w:tc>
        <w:tc>
          <w:tcPr>
            <w:tcW w:w="2411" w:type="dxa"/>
          </w:tcPr>
          <w:p w14:paraId="29282937" w14:textId="61F841CA" w:rsidR="007722B8" w:rsidRPr="005F1F7F" w:rsidRDefault="007722B8" w:rsidP="007722B8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</w:t>
            </w:r>
            <w:r w:rsidRPr="005F1F7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иректор Департамента</w:t>
            </w:r>
            <w:r w:rsidRPr="005F1F7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14:paraId="04C1E06D" w14:textId="460AFCE4" w:rsidR="007722B8" w:rsidRPr="00A951F8" w:rsidRDefault="007722B8" w:rsidP="007722B8">
            <w:pPr>
              <w:pStyle w:val="a5"/>
              <w:rPr>
                <w:rFonts w:ascii="Calibri" w:hAnsi="Calibri" w:cs="Arial"/>
                <w:sz w:val="16"/>
                <w:szCs w:val="16"/>
              </w:rPr>
            </w:pPr>
            <w:r w:rsidRPr="005F1F7F">
              <w:rPr>
                <w:rFonts w:ascii="Calibri" w:hAnsi="Calibri" w:cs="Arial"/>
                <w:sz w:val="16"/>
                <w:szCs w:val="16"/>
              </w:rPr>
              <w:t xml:space="preserve">А. </w:t>
            </w:r>
            <w:r w:rsidR="009B5861">
              <w:rPr>
                <w:rFonts w:ascii="Calibri" w:hAnsi="Calibri" w:cs="Arial"/>
                <w:sz w:val="16"/>
                <w:szCs w:val="16"/>
              </w:rPr>
              <w:t>Шауенова</w:t>
            </w:r>
          </w:p>
          <w:p w14:paraId="1CCB66FA" w14:textId="653E17B1" w:rsidR="00476A6F" w:rsidRPr="00DE7721" w:rsidRDefault="007722B8" w:rsidP="007722B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</w:pPr>
            <w:r w:rsidRPr="00CA5646">
              <w:rPr>
                <w:rFonts w:ascii="Calibri" w:hAnsi="Calibri" w:cs="Arial"/>
                <w:sz w:val="16"/>
                <w:szCs w:val="16"/>
              </w:rPr>
              <w:t>Тел. +7 7172 749</w:t>
            </w:r>
            <w:r w:rsidR="009B5861">
              <w:rPr>
                <w:rFonts w:ascii="Calibri" w:hAnsi="Calibri" w:cs="Arial"/>
                <w:sz w:val="16"/>
                <w:szCs w:val="16"/>
              </w:rPr>
              <w:t>056</w:t>
            </w:r>
          </w:p>
        </w:tc>
        <w:tc>
          <w:tcPr>
            <w:tcW w:w="2976" w:type="dxa"/>
          </w:tcPr>
          <w:p w14:paraId="423A5332" w14:textId="402740E1" w:rsidR="00BF19DA" w:rsidRPr="00DE7721" w:rsidRDefault="00D77644" w:rsidP="00DE772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</w:pPr>
            <w:r w:rsidRPr="00DE77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Исполнитель</w:t>
            </w:r>
            <w:r w:rsidRPr="00B438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:</w:t>
            </w:r>
            <w:r w:rsidR="00202E6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C20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йрбекова</w:t>
            </w:r>
            <w:r w:rsidR="00202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C20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</w:t>
            </w:r>
            <w:r w:rsidR="00CD44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2967EDA" w14:textId="77777777" w:rsidR="00BF19DA" w:rsidRPr="00DE7721" w:rsidRDefault="00BF19DA" w:rsidP="00DE7721">
            <w:pPr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DE7721">
              <w:rPr>
                <w:rFonts w:asciiTheme="minorHAnsi" w:hAnsiTheme="minorHAnsi" w:cstheme="minorHAnsi"/>
                <w:sz w:val="16"/>
                <w:szCs w:val="16"/>
              </w:rPr>
              <w:t>Тел</w:t>
            </w:r>
            <w:r w:rsidRPr="00FC7138">
              <w:rPr>
                <w:rFonts w:asciiTheme="minorHAnsi" w:hAnsiTheme="minorHAnsi" w:cstheme="minorHAnsi"/>
                <w:sz w:val="16"/>
                <w:szCs w:val="16"/>
              </w:rPr>
              <w:t>. +7</w:t>
            </w:r>
            <w:r w:rsidRPr="005C20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  <w:r w:rsidRPr="00FC7138">
              <w:rPr>
                <w:rFonts w:asciiTheme="minorHAnsi" w:hAnsiTheme="minorHAnsi" w:cstheme="minorHAnsi"/>
                <w:sz w:val="16"/>
                <w:szCs w:val="16"/>
              </w:rPr>
              <w:t>7171 74</w:t>
            </w:r>
            <w:r w:rsidR="0074126A" w:rsidRPr="00FC713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CD44A9" w:rsidRPr="00FC7138">
              <w:rPr>
                <w:rFonts w:asciiTheme="minorHAnsi" w:hAnsiTheme="minorHAnsi" w:cstheme="minorHAnsi"/>
                <w:sz w:val="16"/>
                <w:szCs w:val="16"/>
              </w:rPr>
              <w:t>317</w:t>
            </w:r>
          </w:p>
          <w:p w14:paraId="728D5B4A" w14:textId="77777777" w:rsidR="00476A6F" w:rsidRPr="00FC7138" w:rsidRDefault="00BF19DA" w:rsidP="003644C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77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 w:rsidRPr="00FC713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E77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il</w:t>
            </w:r>
            <w:r w:rsidRPr="00FC7138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5C20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</w:t>
            </w:r>
            <w:r w:rsidR="00CD44A9" w:rsidRPr="00FC713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C20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irbekova</w:t>
            </w:r>
            <w:r w:rsidR="0074126A" w:rsidRPr="00FC7138"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r w:rsidR="0074126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pire</w:t>
            </w:r>
            <w:r w:rsidR="0074126A" w:rsidRPr="00FC713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4126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ov</w:t>
            </w:r>
            <w:r w:rsidR="0074126A" w:rsidRPr="00FC713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4126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z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F42DE1" w14:textId="77777777" w:rsidR="00476A6F" w:rsidRPr="00DE7721" w:rsidRDefault="00476A6F" w:rsidP="00DE77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77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Адрес</w:t>
            </w:r>
            <w:r w:rsidRPr="00B438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  <w:p w14:paraId="3990DE4A" w14:textId="789BE735" w:rsidR="00476A6F" w:rsidRPr="00DE7721" w:rsidRDefault="00476A6F" w:rsidP="00DE77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DE7721"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t>010000, г</w:t>
              </w:r>
            </w:smartTag>
            <w:r w:rsidRPr="00DE77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6E5C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стана</w:t>
            </w:r>
          </w:p>
          <w:p w14:paraId="05AC96A7" w14:textId="77777777" w:rsidR="00476A6F" w:rsidRPr="004374E8" w:rsidRDefault="00177D4B" w:rsidP="00DE77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74E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пр</w:t>
            </w:r>
            <w:r w:rsidR="00A94E5D" w:rsidRPr="004374E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.</w:t>
            </w:r>
            <w:r w:rsidR="00476A6F" w:rsidRPr="004374E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Мәңгілік ел</w:t>
            </w:r>
            <w:r w:rsidR="00867504" w:rsidRPr="004374E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,</w:t>
            </w:r>
            <w:r w:rsidR="00476A6F" w:rsidRPr="004374E8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</w:p>
          <w:p w14:paraId="491C2902" w14:textId="77777777" w:rsidR="00476A6F" w:rsidRPr="00DE7721" w:rsidRDefault="00476A6F" w:rsidP="00DE77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77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Дом </w:t>
            </w:r>
            <w:r w:rsidRPr="00DE7721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М</w:t>
            </w:r>
            <w:r w:rsidRPr="00DE77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14:paraId="2B7B6503" w14:textId="77777777" w:rsidR="00802596" w:rsidRPr="003268EE" w:rsidRDefault="00476A6F" w:rsidP="00BF19DA">
      <w:pPr>
        <w:widowControl w:val="0"/>
        <w:jc w:val="right"/>
        <w:rPr>
          <w:rFonts w:ascii="Calibri" w:hAnsi="Calibri" w:cs="Arial"/>
          <w:sz w:val="2"/>
          <w:szCs w:val="2"/>
          <w:lang w:val="kk-KZ"/>
        </w:rPr>
      </w:pPr>
      <w:r w:rsidRPr="00EC318F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3268EE" w:rsidRPr="00EC318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Агентство по стратегическому планированию и реформам </w:t>
      </w:r>
      <w:r w:rsidR="00FD13A0" w:rsidRPr="00EC318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Республики Казахстан </w:t>
      </w:r>
      <w:r w:rsidR="003268EE" w:rsidRPr="00EC318F">
        <w:rPr>
          <w:rFonts w:ascii="Calibri" w:hAnsi="Calibri" w:cs="Arial"/>
          <w:i/>
          <w:color w:val="000000"/>
          <w:sz w:val="16"/>
          <w:szCs w:val="16"/>
          <w:lang w:val="kk-KZ"/>
        </w:rPr>
        <w:t>Бюро национальной статистики</w:t>
      </w:r>
    </w:p>
    <w:sectPr w:rsidR="00802596" w:rsidRPr="003268EE" w:rsidSect="00AD384C">
      <w:footerReference w:type="even" r:id="rId11"/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CCB1" w14:textId="77777777" w:rsidR="004E23AF" w:rsidRDefault="004E23AF">
      <w:r>
        <w:separator/>
      </w:r>
    </w:p>
  </w:endnote>
  <w:endnote w:type="continuationSeparator" w:id="0">
    <w:p w14:paraId="52B65983" w14:textId="77777777" w:rsidR="004E23AF" w:rsidRDefault="004E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638" w14:textId="77777777" w:rsidR="0040034D" w:rsidRDefault="00736EF3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294E47" w14:textId="77777777" w:rsidR="0040034D" w:rsidRDefault="0040034D" w:rsidP="004C346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2507" w14:textId="77777777" w:rsidR="0040034D" w:rsidRPr="0080150D" w:rsidRDefault="00736EF3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EA64E8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12F7" w14:textId="77777777" w:rsidR="009165E5" w:rsidRPr="003B1892" w:rsidRDefault="009165E5" w:rsidP="009165E5">
    <w:pPr>
      <w:pStyle w:val="a8"/>
      <w:jc w:val="right"/>
      <w:rPr>
        <w:rFonts w:ascii="Calibri" w:hAnsi="Calibri"/>
        <w:b/>
        <w:sz w:val="16"/>
        <w:szCs w:val="16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0A8B" w14:textId="77777777" w:rsidR="004E23AF" w:rsidRDefault="004E23AF">
      <w:r>
        <w:separator/>
      </w:r>
    </w:p>
  </w:footnote>
  <w:footnote w:type="continuationSeparator" w:id="0">
    <w:p w14:paraId="20623B16" w14:textId="77777777" w:rsidR="004E23AF" w:rsidRDefault="004E2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F9D"/>
    <w:rsid w:val="0000083C"/>
    <w:rsid w:val="00001385"/>
    <w:rsid w:val="00001948"/>
    <w:rsid w:val="00003638"/>
    <w:rsid w:val="000045C7"/>
    <w:rsid w:val="0000549D"/>
    <w:rsid w:val="00006387"/>
    <w:rsid w:val="00006496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68"/>
    <w:rsid w:val="000138ED"/>
    <w:rsid w:val="00013B2E"/>
    <w:rsid w:val="00014A47"/>
    <w:rsid w:val="000157BF"/>
    <w:rsid w:val="000164DB"/>
    <w:rsid w:val="0001690E"/>
    <w:rsid w:val="000173CA"/>
    <w:rsid w:val="0002004A"/>
    <w:rsid w:val="0002029B"/>
    <w:rsid w:val="00020616"/>
    <w:rsid w:val="00020DBE"/>
    <w:rsid w:val="00021815"/>
    <w:rsid w:val="00021943"/>
    <w:rsid w:val="000219D4"/>
    <w:rsid w:val="00021E47"/>
    <w:rsid w:val="0002227F"/>
    <w:rsid w:val="00022A78"/>
    <w:rsid w:val="00022B0F"/>
    <w:rsid w:val="00022DC6"/>
    <w:rsid w:val="00022EBE"/>
    <w:rsid w:val="00023998"/>
    <w:rsid w:val="00023ABC"/>
    <w:rsid w:val="000251BD"/>
    <w:rsid w:val="000268DD"/>
    <w:rsid w:val="00026F88"/>
    <w:rsid w:val="000274B9"/>
    <w:rsid w:val="000279C9"/>
    <w:rsid w:val="00027B22"/>
    <w:rsid w:val="000308DC"/>
    <w:rsid w:val="00030AA8"/>
    <w:rsid w:val="00031F19"/>
    <w:rsid w:val="0003274D"/>
    <w:rsid w:val="00032F0E"/>
    <w:rsid w:val="00033001"/>
    <w:rsid w:val="000335FD"/>
    <w:rsid w:val="00034216"/>
    <w:rsid w:val="000354C3"/>
    <w:rsid w:val="00035A95"/>
    <w:rsid w:val="00036C17"/>
    <w:rsid w:val="00037202"/>
    <w:rsid w:val="000401B5"/>
    <w:rsid w:val="00040865"/>
    <w:rsid w:val="00040DB4"/>
    <w:rsid w:val="00040EA7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2F5A"/>
    <w:rsid w:val="00053712"/>
    <w:rsid w:val="0005444A"/>
    <w:rsid w:val="000548F4"/>
    <w:rsid w:val="000554C6"/>
    <w:rsid w:val="00055A23"/>
    <w:rsid w:val="00055D74"/>
    <w:rsid w:val="00056784"/>
    <w:rsid w:val="000572DE"/>
    <w:rsid w:val="00057728"/>
    <w:rsid w:val="000615D7"/>
    <w:rsid w:val="00062670"/>
    <w:rsid w:val="00062F76"/>
    <w:rsid w:val="00063913"/>
    <w:rsid w:val="00063E6F"/>
    <w:rsid w:val="00063F10"/>
    <w:rsid w:val="000644A6"/>
    <w:rsid w:val="00064CE5"/>
    <w:rsid w:val="00065625"/>
    <w:rsid w:val="00066501"/>
    <w:rsid w:val="00067077"/>
    <w:rsid w:val="0006732B"/>
    <w:rsid w:val="000674EA"/>
    <w:rsid w:val="00070118"/>
    <w:rsid w:val="00070455"/>
    <w:rsid w:val="00070677"/>
    <w:rsid w:val="00070718"/>
    <w:rsid w:val="0007259D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0CF0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E51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5A1A"/>
    <w:rsid w:val="000B71BB"/>
    <w:rsid w:val="000B7689"/>
    <w:rsid w:val="000B79FE"/>
    <w:rsid w:val="000B7C9E"/>
    <w:rsid w:val="000B7CD9"/>
    <w:rsid w:val="000C11F7"/>
    <w:rsid w:val="000C227F"/>
    <w:rsid w:val="000C232C"/>
    <w:rsid w:val="000C35DA"/>
    <w:rsid w:val="000C3C74"/>
    <w:rsid w:val="000C3CE3"/>
    <w:rsid w:val="000C3E5E"/>
    <w:rsid w:val="000C3FD3"/>
    <w:rsid w:val="000C4AC6"/>
    <w:rsid w:val="000C4BDE"/>
    <w:rsid w:val="000C5390"/>
    <w:rsid w:val="000C6441"/>
    <w:rsid w:val="000D0221"/>
    <w:rsid w:val="000D16C4"/>
    <w:rsid w:val="000D1D2C"/>
    <w:rsid w:val="000D2225"/>
    <w:rsid w:val="000D2675"/>
    <w:rsid w:val="000D3865"/>
    <w:rsid w:val="000D42B5"/>
    <w:rsid w:val="000D55E1"/>
    <w:rsid w:val="000D5BE2"/>
    <w:rsid w:val="000D5D83"/>
    <w:rsid w:val="000D6987"/>
    <w:rsid w:val="000D6D25"/>
    <w:rsid w:val="000D77CB"/>
    <w:rsid w:val="000D7CD2"/>
    <w:rsid w:val="000E0D0D"/>
    <w:rsid w:val="000E1091"/>
    <w:rsid w:val="000E2539"/>
    <w:rsid w:val="000E2DD0"/>
    <w:rsid w:val="000E32DA"/>
    <w:rsid w:val="000E3FCC"/>
    <w:rsid w:val="000E45E1"/>
    <w:rsid w:val="000E5389"/>
    <w:rsid w:val="000E5F8C"/>
    <w:rsid w:val="000F02A4"/>
    <w:rsid w:val="000F04CE"/>
    <w:rsid w:val="000F09E6"/>
    <w:rsid w:val="000F16B3"/>
    <w:rsid w:val="000F1F2E"/>
    <w:rsid w:val="000F20C3"/>
    <w:rsid w:val="000F38BF"/>
    <w:rsid w:val="000F3F74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454D"/>
    <w:rsid w:val="00105615"/>
    <w:rsid w:val="0010563F"/>
    <w:rsid w:val="00106067"/>
    <w:rsid w:val="001061AD"/>
    <w:rsid w:val="0010622A"/>
    <w:rsid w:val="00106CB7"/>
    <w:rsid w:val="001070CC"/>
    <w:rsid w:val="001078D9"/>
    <w:rsid w:val="00107EDB"/>
    <w:rsid w:val="001100AA"/>
    <w:rsid w:val="0011199F"/>
    <w:rsid w:val="00112B81"/>
    <w:rsid w:val="00113A77"/>
    <w:rsid w:val="00114174"/>
    <w:rsid w:val="001150EA"/>
    <w:rsid w:val="001163D9"/>
    <w:rsid w:val="0011682D"/>
    <w:rsid w:val="0012020B"/>
    <w:rsid w:val="00120744"/>
    <w:rsid w:val="00122C28"/>
    <w:rsid w:val="00122E39"/>
    <w:rsid w:val="001234BD"/>
    <w:rsid w:val="0012356F"/>
    <w:rsid w:val="00123A08"/>
    <w:rsid w:val="00124CB4"/>
    <w:rsid w:val="00124D08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131"/>
    <w:rsid w:val="00144580"/>
    <w:rsid w:val="001445CD"/>
    <w:rsid w:val="0014497A"/>
    <w:rsid w:val="00145256"/>
    <w:rsid w:val="00145AC9"/>
    <w:rsid w:val="00145C63"/>
    <w:rsid w:val="00145F0E"/>
    <w:rsid w:val="001462B6"/>
    <w:rsid w:val="0014658F"/>
    <w:rsid w:val="00147344"/>
    <w:rsid w:val="00150027"/>
    <w:rsid w:val="00151B6B"/>
    <w:rsid w:val="00151BBC"/>
    <w:rsid w:val="00151E4E"/>
    <w:rsid w:val="001521F5"/>
    <w:rsid w:val="001526DC"/>
    <w:rsid w:val="00152BDD"/>
    <w:rsid w:val="00153F34"/>
    <w:rsid w:val="001543D2"/>
    <w:rsid w:val="0015506A"/>
    <w:rsid w:val="00155647"/>
    <w:rsid w:val="00155971"/>
    <w:rsid w:val="00155AE0"/>
    <w:rsid w:val="00155CD3"/>
    <w:rsid w:val="00156096"/>
    <w:rsid w:val="001574A7"/>
    <w:rsid w:val="00157671"/>
    <w:rsid w:val="00157727"/>
    <w:rsid w:val="00157C7C"/>
    <w:rsid w:val="00160018"/>
    <w:rsid w:val="00162154"/>
    <w:rsid w:val="001622C1"/>
    <w:rsid w:val="001635E9"/>
    <w:rsid w:val="00163DF2"/>
    <w:rsid w:val="0016415F"/>
    <w:rsid w:val="00164496"/>
    <w:rsid w:val="001645F7"/>
    <w:rsid w:val="00164912"/>
    <w:rsid w:val="00164953"/>
    <w:rsid w:val="00164B27"/>
    <w:rsid w:val="00164BE8"/>
    <w:rsid w:val="00166C63"/>
    <w:rsid w:val="00167FAD"/>
    <w:rsid w:val="00170021"/>
    <w:rsid w:val="0017167C"/>
    <w:rsid w:val="00172B60"/>
    <w:rsid w:val="001733B6"/>
    <w:rsid w:val="001734B3"/>
    <w:rsid w:val="0017553C"/>
    <w:rsid w:val="00175C4E"/>
    <w:rsid w:val="00177040"/>
    <w:rsid w:val="001774D0"/>
    <w:rsid w:val="00177685"/>
    <w:rsid w:val="00177D4B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5E47"/>
    <w:rsid w:val="00187E26"/>
    <w:rsid w:val="00190719"/>
    <w:rsid w:val="00191199"/>
    <w:rsid w:val="001916E7"/>
    <w:rsid w:val="00191728"/>
    <w:rsid w:val="00191AE4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43CF"/>
    <w:rsid w:val="001A55A3"/>
    <w:rsid w:val="001A57AA"/>
    <w:rsid w:val="001A6D5B"/>
    <w:rsid w:val="001A6E30"/>
    <w:rsid w:val="001A77B0"/>
    <w:rsid w:val="001A7B16"/>
    <w:rsid w:val="001A7EE9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100E"/>
    <w:rsid w:val="001C1BE4"/>
    <w:rsid w:val="001C2DE8"/>
    <w:rsid w:val="001C366C"/>
    <w:rsid w:val="001C41B4"/>
    <w:rsid w:val="001C6981"/>
    <w:rsid w:val="001C7651"/>
    <w:rsid w:val="001C79E5"/>
    <w:rsid w:val="001D0EF2"/>
    <w:rsid w:val="001D1528"/>
    <w:rsid w:val="001D23C7"/>
    <w:rsid w:val="001D24B8"/>
    <w:rsid w:val="001D396C"/>
    <w:rsid w:val="001D3CCE"/>
    <w:rsid w:val="001D479A"/>
    <w:rsid w:val="001D49B2"/>
    <w:rsid w:val="001D507F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E74FC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172D"/>
    <w:rsid w:val="0020219A"/>
    <w:rsid w:val="00202E68"/>
    <w:rsid w:val="002035F3"/>
    <w:rsid w:val="002044F0"/>
    <w:rsid w:val="00204655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2612"/>
    <w:rsid w:val="00222830"/>
    <w:rsid w:val="00222A2D"/>
    <w:rsid w:val="002239E9"/>
    <w:rsid w:val="00223B75"/>
    <w:rsid w:val="0022420D"/>
    <w:rsid w:val="00224252"/>
    <w:rsid w:val="0022579C"/>
    <w:rsid w:val="00226A81"/>
    <w:rsid w:val="00226F07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358B8"/>
    <w:rsid w:val="00240083"/>
    <w:rsid w:val="002400F2"/>
    <w:rsid w:val="00240616"/>
    <w:rsid w:val="002422ED"/>
    <w:rsid w:val="002438E0"/>
    <w:rsid w:val="00244DEC"/>
    <w:rsid w:val="00245AB0"/>
    <w:rsid w:val="00245FAB"/>
    <w:rsid w:val="002462DE"/>
    <w:rsid w:val="00246768"/>
    <w:rsid w:val="00246A11"/>
    <w:rsid w:val="00247029"/>
    <w:rsid w:val="00247A4E"/>
    <w:rsid w:val="00247F79"/>
    <w:rsid w:val="0025056E"/>
    <w:rsid w:val="00251367"/>
    <w:rsid w:val="0025139D"/>
    <w:rsid w:val="0025164B"/>
    <w:rsid w:val="002516A2"/>
    <w:rsid w:val="002516A8"/>
    <w:rsid w:val="00251EF5"/>
    <w:rsid w:val="00253A0C"/>
    <w:rsid w:val="00253B09"/>
    <w:rsid w:val="00254422"/>
    <w:rsid w:val="00254469"/>
    <w:rsid w:val="002546F2"/>
    <w:rsid w:val="00255FF9"/>
    <w:rsid w:val="00256692"/>
    <w:rsid w:val="002569B0"/>
    <w:rsid w:val="00256B66"/>
    <w:rsid w:val="002570CA"/>
    <w:rsid w:val="002609AA"/>
    <w:rsid w:val="00261642"/>
    <w:rsid w:val="0026297A"/>
    <w:rsid w:val="00263763"/>
    <w:rsid w:val="00264074"/>
    <w:rsid w:val="002644BD"/>
    <w:rsid w:val="00264F54"/>
    <w:rsid w:val="00265D75"/>
    <w:rsid w:val="00266168"/>
    <w:rsid w:val="00266290"/>
    <w:rsid w:val="00266BE9"/>
    <w:rsid w:val="002670B5"/>
    <w:rsid w:val="0026779D"/>
    <w:rsid w:val="00267AB4"/>
    <w:rsid w:val="00267F15"/>
    <w:rsid w:val="00271569"/>
    <w:rsid w:val="00271D1F"/>
    <w:rsid w:val="0027239B"/>
    <w:rsid w:val="002723F5"/>
    <w:rsid w:val="002728E2"/>
    <w:rsid w:val="0027297A"/>
    <w:rsid w:val="00272981"/>
    <w:rsid w:val="0027301E"/>
    <w:rsid w:val="0027344C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B61"/>
    <w:rsid w:val="00282338"/>
    <w:rsid w:val="0028325C"/>
    <w:rsid w:val="00284639"/>
    <w:rsid w:val="00285CE2"/>
    <w:rsid w:val="00285D08"/>
    <w:rsid w:val="0028656C"/>
    <w:rsid w:val="00286E61"/>
    <w:rsid w:val="00287738"/>
    <w:rsid w:val="00287FE8"/>
    <w:rsid w:val="00290988"/>
    <w:rsid w:val="00290C26"/>
    <w:rsid w:val="00290CA2"/>
    <w:rsid w:val="00290ECF"/>
    <w:rsid w:val="00291617"/>
    <w:rsid w:val="00292B3F"/>
    <w:rsid w:val="00292BC4"/>
    <w:rsid w:val="00292DEE"/>
    <w:rsid w:val="00292E50"/>
    <w:rsid w:val="002936AD"/>
    <w:rsid w:val="002941A4"/>
    <w:rsid w:val="00294610"/>
    <w:rsid w:val="00295D28"/>
    <w:rsid w:val="00296898"/>
    <w:rsid w:val="00296A32"/>
    <w:rsid w:val="00296CD2"/>
    <w:rsid w:val="002975A4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5C43"/>
    <w:rsid w:val="002A60B8"/>
    <w:rsid w:val="002A64C4"/>
    <w:rsid w:val="002A7EC0"/>
    <w:rsid w:val="002B01F0"/>
    <w:rsid w:val="002B05BA"/>
    <w:rsid w:val="002B1907"/>
    <w:rsid w:val="002B19CB"/>
    <w:rsid w:val="002B1E35"/>
    <w:rsid w:val="002B2435"/>
    <w:rsid w:val="002B2450"/>
    <w:rsid w:val="002B28B2"/>
    <w:rsid w:val="002B3569"/>
    <w:rsid w:val="002B3B8D"/>
    <w:rsid w:val="002B3C43"/>
    <w:rsid w:val="002B4503"/>
    <w:rsid w:val="002B497E"/>
    <w:rsid w:val="002B6A20"/>
    <w:rsid w:val="002B6A65"/>
    <w:rsid w:val="002B6A90"/>
    <w:rsid w:val="002B6AC8"/>
    <w:rsid w:val="002B6C6E"/>
    <w:rsid w:val="002B7E2D"/>
    <w:rsid w:val="002B7E3D"/>
    <w:rsid w:val="002C0076"/>
    <w:rsid w:val="002C0966"/>
    <w:rsid w:val="002C099B"/>
    <w:rsid w:val="002C0F6B"/>
    <w:rsid w:val="002C17DB"/>
    <w:rsid w:val="002C21C9"/>
    <w:rsid w:val="002C27F4"/>
    <w:rsid w:val="002C2B5D"/>
    <w:rsid w:val="002C2F66"/>
    <w:rsid w:val="002C2F75"/>
    <w:rsid w:val="002C3E39"/>
    <w:rsid w:val="002C4A4B"/>
    <w:rsid w:val="002C4F07"/>
    <w:rsid w:val="002C76B2"/>
    <w:rsid w:val="002C77F1"/>
    <w:rsid w:val="002D03C2"/>
    <w:rsid w:val="002D068E"/>
    <w:rsid w:val="002D150E"/>
    <w:rsid w:val="002D1680"/>
    <w:rsid w:val="002D16D7"/>
    <w:rsid w:val="002D18C5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D764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5E7"/>
    <w:rsid w:val="002E6770"/>
    <w:rsid w:val="002E749E"/>
    <w:rsid w:val="002E7535"/>
    <w:rsid w:val="002E7A57"/>
    <w:rsid w:val="002F026F"/>
    <w:rsid w:val="002F071E"/>
    <w:rsid w:val="002F11C6"/>
    <w:rsid w:val="002F13CA"/>
    <w:rsid w:val="002F1B4B"/>
    <w:rsid w:val="002F211B"/>
    <w:rsid w:val="002F22AE"/>
    <w:rsid w:val="002F4517"/>
    <w:rsid w:val="002F495C"/>
    <w:rsid w:val="002F4AA5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494"/>
    <w:rsid w:val="00303515"/>
    <w:rsid w:val="003035A6"/>
    <w:rsid w:val="00303C8A"/>
    <w:rsid w:val="00303DF0"/>
    <w:rsid w:val="0030402B"/>
    <w:rsid w:val="00304C8A"/>
    <w:rsid w:val="00305443"/>
    <w:rsid w:val="00307BA8"/>
    <w:rsid w:val="003102E1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4FF8"/>
    <w:rsid w:val="003151FA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7A5"/>
    <w:rsid w:val="003238F3"/>
    <w:rsid w:val="00323CE0"/>
    <w:rsid w:val="00325F40"/>
    <w:rsid w:val="003263AB"/>
    <w:rsid w:val="00326596"/>
    <w:rsid w:val="003268EE"/>
    <w:rsid w:val="0032723A"/>
    <w:rsid w:val="0032726A"/>
    <w:rsid w:val="003273CA"/>
    <w:rsid w:val="003307CE"/>
    <w:rsid w:val="00333BF3"/>
    <w:rsid w:val="00334A2C"/>
    <w:rsid w:val="00334D34"/>
    <w:rsid w:val="0033543C"/>
    <w:rsid w:val="00336220"/>
    <w:rsid w:val="003375F8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4FD1"/>
    <w:rsid w:val="00345892"/>
    <w:rsid w:val="00345C8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2139"/>
    <w:rsid w:val="00353378"/>
    <w:rsid w:val="00353605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4C6"/>
    <w:rsid w:val="00364C51"/>
    <w:rsid w:val="0036503F"/>
    <w:rsid w:val="00365283"/>
    <w:rsid w:val="003653EA"/>
    <w:rsid w:val="00365D73"/>
    <w:rsid w:val="0036622F"/>
    <w:rsid w:val="00366B1B"/>
    <w:rsid w:val="00366C68"/>
    <w:rsid w:val="00366F9E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30E"/>
    <w:rsid w:val="003739F7"/>
    <w:rsid w:val="00373DA9"/>
    <w:rsid w:val="00374410"/>
    <w:rsid w:val="00374D35"/>
    <w:rsid w:val="003759E6"/>
    <w:rsid w:val="00375A84"/>
    <w:rsid w:val="003764BF"/>
    <w:rsid w:val="003769BB"/>
    <w:rsid w:val="00376F85"/>
    <w:rsid w:val="00377575"/>
    <w:rsid w:val="00380092"/>
    <w:rsid w:val="003807F6"/>
    <w:rsid w:val="0038154E"/>
    <w:rsid w:val="0038183C"/>
    <w:rsid w:val="00381983"/>
    <w:rsid w:val="003835EC"/>
    <w:rsid w:val="00383640"/>
    <w:rsid w:val="0038488F"/>
    <w:rsid w:val="00385D03"/>
    <w:rsid w:val="00386982"/>
    <w:rsid w:val="003876A8"/>
    <w:rsid w:val="00387ABD"/>
    <w:rsid w:val="00387C1A"/>
    <w:rsid w:val="00387D13"/>
    <w:rsid w:val="003917B3"/>
    <w:rsid w:val="00392296"/>
    <w:rsid w:val="00392463"/>
    <w:rsid w:val="00392510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1234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4F6"/>
    <w:rsid w:val="003B0C00"/>
    <w:rsid w:val="003B1653"/>
    <w:rsid w:val="003B1892"/>
    <w:rsid w:val="003B2381"/>
    <w:rsid w:val="003B2583"/>
    <w:rsid w:val="003B273E"/>
    <w:rsid w:val="003B351C"/>
    <w:rsid w:val="003B3A2E"/>
    <w:rsid w:val="003B48A5"/>
    <w:rsid w:val="003B50AB"/>
    <w:rsid w:val="003B52FC"/>
    <w:rsid w:val="003B57E4"/>
    <w:rsid w:val="003B68C8"/>
    <w:rsid w:val="003B6BF6"/>
    <w:rsid w:val="003B6CED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3DC0"/>
    <w:rsid w:val="003C4510"/>
    <w:rsid w:val="003C4514"/>
    <w:rsid w:val="003C4DA7"/>
    <w:rsid w:val="003C672F"/>
    <w:rsid w:val="003C77EB"/>
    <w:rsid w:val="003C77F9"/>
    <w:rsid w:val="003D063E"/>
    <w:rsid w:val="003D113F"/>
    <w:rsid w:val="003D1B00"/>
    <w:rsid w:val="003D2CDF"/>
    <w:rsid w:val="003D30B3"/>
    <w:rsid w:val="003D343B"/>
    <w:rsid w:val="003D36E5"/>
    <w:rsid w:val="003D3E16"/>
    <w:rsid w:val="003D4013"/>
    <w:rsid w:val="003D42FF"/>
    <w:rsid w:val="003D4789"/>
    <w:rsid w:val="003D61C5"/>
    <w:rsid w:val="003D62A7"/>
    <w:rsid w:val="003D6EAC"/>
    <w:rsid w:val="003E026D"/>
    <w:rsid w:val="003E0C01"/>
    <w:rsid w:val="003E0CA7"/>
    <w:rsid w:val="003E1193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696"/>
    <w:rsid w:val="003E698F"/>
    <w:rsid w:val="003E6A65"/>
    <w:rsid w:val="003E6C29"/>
    <w:rsid w:val="003E7B1C"/>
    <w:rsid w:val="003F005D"/>
    <w:rsid w:val="003F0803"/>
    <w:rsid w:val="003F08D2"/>
    <w:rsid w:val="003F0B37"/>
    <w:rsid w:val="003F0C1E"/>
    <w:rsid w:val="003F0E73"/>
    <w:rsid w:val="003F1071"/>
    <w:rsid w:val="003F25B2"/>
    <w:rsid w:val="003F27A3"/>
    <w:rsid w:val="003F2CE9"/>
    <w:rsid w:val="003F2F50"/>
    <w:rsid w:val="003F32E7"/>
    <w:rsid w:val="003F353C"/>
    <w:rsid w:val="003F37EA"/>
    <w:rsid w:val="003F43B0"/>
    <w:rsid w:val="003F4C63"/>
    <w:rsid w:val="003F4F22"/>
    <w:rsid w:val="003F5587"/>
    <w:rsid w:val="003F55AF"/>
    <w:rsid w:val="003F5A08"/>
    <w:rsid w:val="003F5ADC"/>
    <w:rsid w:val="003F61E9"/>
    <w:rsid w:val="003F62A0"/>
    <w:rsid w:val="003F6A08"/>
    <w:rsid w:val="003F6C39"/>
    <w:rsid w:val="003F6EF0"/>
    <w:rsid w:val="003F79FE"/>
    <w:rsid w:val="003F7A35"/>
    <w:rsid w:val="003F7D32"/>
    <w:rsid w:val="0040034D"/>
    <w:rsid w:val="00401ACA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7F2F"/>
    <w:rsid w:val="004106A8"/>
    <w:rsid w:val="004109BF"/>
    <w:rsid w:val="00410F9B"/>
    <w:rsid w:val="004115BF"/>
    <w:rsid w:val="0041173C"/>
    <w:rsid w:val="00411FB9"/>
    <w:rsid w:val="004134C4"/>
    <w:rsid w:val="004137D4"/>
    <w:rsid w:val="0041380B"/>
    <w:rsid w:val="00413D60"/>
    <w:rsid w:val="004167A2"/>
    <w:rsid w:val="00417967"/>
    <w:rsid w:val="0042056C"/>
    <w:rsid w:val="004217FF"/>
    <w:rsid w:val="00421BF4"/>
    <w:rsid w:val="0042245F"/>
    <w:rsid w:val="0042259E"/>
    <w:rsid w:val="0042271F"/>
    <w:rsid w:val="00422EE0"/>
    <w:rsid w:val="00423412"/>
    <w:rsid w:val="00423414"/>
    <w:rsid w:val="00423C82"/>
    <w:rsid w:val="004240A0"/>
    <w:rsid w:val="004244B5"/>
    <w:rsid w:val="00424839"/>
    <w:rsid w:val="00425D6B"/>
    <w:rsid w:val="00426062"/>
    <w:rsid w:val="00426090"/>
    <w:rsid w:val="00426E69"/>
    <w:rsid w:val="0042728E"/>
    <w:rsid w:val="00432590"/>
    <w:rsid w:val="00433AF0"/>
    <w:rsid w:val="004352D7"/>
    <w:rsid w:val="00435C4D"/>
    <w:rsid w:val="00435CB2"/>
    <w:rsid w:val="00436078"/>
    <w:rsid w:val="004371DE"/>
    <w:rsid w:val="004374E8"/>
    <w:rsid w:val="00437C1A"/>
    <w:rsid w:val="00440E44"/>
    <w:rsid w:val="004412E3"/>
    <w:rsid w:val="0044148D"/>
    <w:rsid w:val="00441725"/>
    <w:rsid w:val="0044217B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4516"/>
    <w:rsid w:val="00454846"/>
    <w:rsid w:val="0045554A"/>
    <w:rsid w:val="004562B3"/>
    <w:rsid w:val="00456D7B"/>
    <w:rsid w:val="00456D99"/>
    <w:rsid w:val="004572A2"/>
    <w:rsid w:val="00457413"/>
    <w:rsid w:val="00460919"/>
    <w:rsid w:val="00460D00"/>
    <w:rsid w:val="00461A44"/>
    <w:rsid w:val="0046205D"/>
    <w:rsid w:val="004621C9"/>
    <w:rsid w:val="00462D96"/>
    <w:rsid w:val="00462E32"/>
    <w:rsid w:val="004631DD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8A0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3C"/>
    <w:rsid w:val="00481479"/>
    <w:rsid w:val="00483638"/>
    <w:rsid w:val="004854CD"/>
    <w:rsid w:val="004858EB"/>
    <w:rsid w:val="00491364"/>
    <w:rsid w:val="00491727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9726A"/>
    <w:rsid w:val="004A00E8"/>
    <w:rsid w:val="004A021F"/>
    <w:rsid w:val="004A0268"/>
    <w:rsid w:val="004A16ED"/>
    <w:rsid w:val="004A171E"/>
    <w:rsid w:val="004A1DFE"/>
    <w:rsid w:val="004A2322"/>
    <w:rsid w:val="004A2CE5"/>
    <w:rsid w:val="004A31A0"/>
    <w:rsid w:val="004A466A"/>
    <w:rsid w:val="004A48FD"/>
    <w:rsid w:val="004A5063"/>
    <w:rsid w:val="004A5380"/>
    <w:rsid w:val="004A5715"/>
    <w:rsid w:val="004A58BA"/>
    <w:rsid w:val="004A6203"/>
    <w:rsid w:val="004A62B8"/>
    <w:rsid w:val="004A630E"/>
    <w:rsid w:val="004A6691"/>
    <w:rsid w:val="004A7FF8"/>
    <w:rsid w:val="004B06C2"/>
    <w:rsid w:val="004B0C72"/>
    <w:rsid w:val="004B1D25"/>
    <w:rsid w:val="004B26BB"/>
    <w:rsid w:val="004B5937"/>
    <w:rsid w:val="004B5994"/>
    <w:rsid w:val="004B5C65"/>
    <w:rsid w:val="004B60BC"/>
    <w:rsid w:val="004B644A"/>
    <w:rsid w:val="004B744C"/>
    <w:rsid w:val="004C0BC7"/>
    <w:rsid w:val="004C0FED"/>
    <w:rsid w:val="004C1E4B"/>
    <w:rsid w:val="004C2232"/>
    <w:rsid w:val="004C2343"/>
    <w:rsid w:val="004C2430"/>
    <w:rsid w:val="004C2995"/>
    <w:rsid w:val="004C2ED0"/>
    <w:rsid w:val="004C346F"/>
    <w:rsid w:val="004C4608"/>
    <w:rsid w:val="004C4FAC"/>
    <w:rsid w:val="004C6170"/>
    <w:rsid w:val="004C6385"/>
    <w:rsid w:val="004C6C3E"/>
    <w:rsid w:val="004C73F4"/>
    <w:rsid w:val="004D025E"/>
    <w:rsid w:val="004D07D9"/>
    <w:rsid w:val="004D09DF"/>
    <w:rsid w:val="004D0C53"/>
    <w:rsid w:val="004D0E02"/>
    <w:rsid w:val="004D1AB0"/>
    <w:rsid w:val="004D2839"/>
    <w:rsid w:val="004D2D4D"/>
    <w:rsid w:val="004D2F9C"/>
    <w:rsid w:val="004D3B1D"/>
    <w:rsid w:val="004D5AFC"/>
    <w:rsid w:val="004D5C27"/>
    <w:rsid w:val="004D77CE"/>
    <w:rsid w:val="004D7BAB"/>
    <w:rsid w:val="004D7C0C"/>
    <w:rsid w:val="004E1A0B"/>
    <w:rsid w:val="004E23AF"/>
    <w:rsid w:val="004E472F"/>
    <w:rsid w:val="004E4A77"/>
    <w:rsid w:val="004E4D77"/>
    <w:rsid w:val="004E4DAA"/>
    <w:rsid w:val="004E5186"/>
    <w:rsid w:val="004E5A01"/>
    <w:rsid w:val="004E5C37"/>
    <w:rsid w:val="004E5C7B"/>
    <w:rsid w:val="004E5F12"/>
    <w:rsid w:val="004E631F"/>
    <w:rsid w:val="004E6B3D"/>
    <w:rsid w:val="004E7FFE"/>
    <w:rsid w:val="004F06FB"/>
    <w:rsid w:val="004F15EB"/>
    <w:rsid w:val="004F168E"/>
    <w:rsid w:val="004F1D83"/>
    <w:rsid w:val="004F2C7A"/>
    <w:rsid w:val="004F4454"/>
    <w:rsid w:val="004F4782"/>
    <w:rsid w:val="004F5675"/>
    <w:rsid w:val="004F5CA4"/>
    <w:rsid w:val="004F6879"/>
    <w:rsid w:val="00500DA6"/>
    <w:rsid w:val="005020D9"/>
    <w:rsid w:val="0050322F"/>
    <w:rsid w:val="00503703"/>
    <w:rsid w:val="00504481"/>
    <w:rsid w:val="00504EC6"/>
    <w:rsid w:val="00506E30"/>
    <w:rsid w:val="00506E37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1130"/>
    <w:rsid w:val="00522507"/>
    <w:rsid w:val="00522F4E"/>
    <w:rsid w:val="0052509F"/>
    <w:rsid w:val="005261AB"/>
    <w:rsid w:val="005266A0"/>
    <w:rsid w:val="00530326"/>
    <w:rsid w:val="00530477"/>
    <w:rsid w:val="005309C7"/>
    <w:rsid w:val="005310C3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22A"/>
    <w:rsid w:val="00541DC9"/>
    <w:rsid w:val="00542D21"/>
    <w:rsid w:val="0054352F"/>
    <w:rsid w:val="00543BAC"/>
    <w:rsid w:val="00543DAA"/>
    <w:rsid w:val="005441AB"/>
    <w:rsid w:val="00545777"/>
    <w:rsid w:val="00545E86"/>
    <w:rsid w:val="00546003"/>
    <w:rsid w:val="00546235"/>
    <w:rsid w:val="00546D9C"/>
    <w:rsid w:val="00546DA3"/>
    <w:rsid w:val="00546E48"/>
    <w:rsid w:val="00547A57"/>
    <w:rsid w:val="0055025A"/>
    <w:rsid w:val="005505D2"/>
    <w:rsid w:val="005511CA"/>
    <w:rsid w:val="005517FF"/>
    <w:rsid w:val="0055295C"/>
    <w:rsid w:val="00553EB1"/>
    <w:rsid w:val="00553FE6"/>
    <w:rsid w:val="005546AA"/>
    <w:rsid w:val="00554ADB"/>
    <w:rsid w:val="00554E98"/>
    <w:rsid w:val="005559BA"/>
    <w:rsid w:val="00556607"/>
    <w:rsid w:val="00556711"/>
    <w:rsid w:val="00556969"/>
    <w:rsid w:val="00556C3D"/>
    <w:rsid w:val="00556E02"/>
    <w:rsid w:val="005571A5"/>
    <w:rsid w:val="00557791"/>
    <w:rsid w:val="00557FAF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697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46E2"/>
    <w:rsid w:val="00585306"/>
    <w:rsid w:val="00585E47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5189"/>
    <w:rsid w:val="005955C9"/>
    <w:rsid w:val="0059594F"/>
    <w:rsid w:val="00596590"/>
    <w:rsid w:val="00596802"/>
    <w:rsid w:val="00596804"/>
    <w:rsid w:val="00597191"/>
    <w:rsid w:val="00597C21"/>
    <w:rsid w:val="00597E66"/>
    <w:rsid w:val="005A0623"/>
    <w:rsid w:val="005A0F1E"/>
    <w:rsid w:val="005A19A1"/>
    <w:rsid w:val="005A2130"/>
    <w:rsid w:val="005A225B"/>
    <w:rsid w:val="005A2493"/>
    <w:rsid w:val="005A2C04"/>
    <w:rsid w:val="005A3D32"/>
    <w:rsid w:val="005A3EDA"/>
    <w:rsid w:val="005A4BD4"/>
    <w:rsid w:val="005A4C9B"/>
    <w:rsid w:val="005A60FE"/>
    <w:rsid w:val="005A6339"/>
    <w:rsid w:val="005A6415"/>
    <w:rsid w:val="005A6FB3"/>
    <w:rsid w:val="005A7068"/>
    <w:rsid w:val="005A75C9"/>
    <w:rsid w:val="005A786A"/>
    <w:rsid w:val="005A7B61"/>
    <w:rsid w:val="005B00B1"/>
    <w:rsid w:val="005B013C"/>
    <w:rsid w:val="005B05EB"/>
    <w:rsid w:val="005B0FCA"/>
    <w:rsid w:val="005B13D8"/>
    <w:rsid w:val="005B1EC9"/>
    <w:rsid w:val="005B3A4E"/>
    <w:rsid w:val="005B43E5"/>
    <w:rsid w:val="005B4727"/>
    <w:rsid w:val="005B599D"/>
    <w:rsid w:val="005B6245"/>
    <w:rsid w:val="005B62C7"/>
    <w:rsid w:val="005B72A2"/>
    <w:rsid w:val="005C08B5"/>
    <w:rsid w:val="005C15FE"/>
    <w:rsid w:val="005C2096"/>
    <w:rsid w:val="005C2142"/>
    <w:rsid w:val="005C2243"/>
    <w:rsid w:val="005C3090"/>
    <w:rsid w:val="005C37EE"/>
    <w:rsid w:val="005C50AC"/>
    <w:rsid w:val="005C5281"/>
    <w:rsid w:val="005C5525"/>
    <w:rsid w:val="005C5572"/>
    <w:rsid w:val="005C6239"/>
    <w:rsid w:val="005C7133"/>
    <w:rsid w:val="005C78D1"/>
    <w:rsid w:val="005D079D"/>
    <w:rsid w:val="005D0ECB"/>
    <w:rsid w:val="005D0F93"/>
    <w:rsid w:val="005D11D2"/>
    <w:rsid w:val="005D1D02"/>
    <w:rsid w:val="005D1E2D"/>
    <w:rsid w:val="005D2F89"/>
    <w:rsid w:val="005D3182"/>
    <w:rsid w:val="005D3D15"/>
    <w:rsid w:val="005D4134"/>
    <w:rsid w:val="005D454F"/>
    <w:rsid w:val="005D472C"/>
    <w:rsid w:val="005D51AB"/>
    <w:rsid w:val="005D5824"/>
    <w:rsid w:val="005D589C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381B"/>
    <w:rsid w:val="005E3FA1"/>
    <w:rsid w:val="005E453D"/>
    <w:rsid w:val="005E4939"/>
    <w:rsid w:val="005E5431"/>
    <w:rsid w:val="005E7480"/>
    <w:rsid w:val="005E7A3E"/>
    <w:rsid w:val="005E7D58"/>
    <w:rsid w:val="005E7E95"/>
    <w:rsid w:val="005F06B4"/>
    <w:rsid w:val="005F0C0F"/>
    <w:rsid w:val="005F178D"/>
    <w:rsid w:val="005F1B40"/>
    <w:rsid w:val="005F2172"/>
    <w:rsid w:val="005F2249"/>
    <w:rsid w:val="005F2543"/>
    <w:rsid w:val="005F2E54"/>
    <w:rsid w:val="005F2F05"/>
    <w:rsid w:val="005F32E1"/>
    <w:rsid w:val="005F3A7F"/>
    <w:rsid w:val="005F3D70"/>
    <w:rsid w:val="005F586D"/>
    <w:rsid w:val="005F672E"/>
    <w:rsid w:val="005F79B6"/>
    <w:rsid w:val="005F79EC"/>
    <w:rsid w:val="005F7C5E"/>
    <w:rsid w:val="005F7DE8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9C6"/>
    <w:rsid w:val="00604C12"/>
    <w:rsid w:val="00605276"/>
    <w:rsid w:val="006067C2"/>
    <w:rsid w:val="006068C8"/>
    <w:rsid w:val="00606C60"/>
    <w:rsid w:val="00606D9B"/>
    <w:rsid w:val="00606EC5"/>
    <w:rsid w:val="0060718A"/>
    <w:rsid w:val="006074AB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6C8"/>
    <w:rsid w:val="00623F56"/>
    <w:rsid w:val="0062504A"/>
    <w:rsid w:val="006258B2"/>
    <w:rsid w:val="00626216"/>
    <w:rsid w:val="0062670A"/>
    <w:rsid w:val="00626D98"/>
    <w:rsid w:val="006301F8"/>
    <w:rsid w:val="006303A6"/>
    <w:rsid w:val="00631178"/>
    <w:rsid w:val="00631C3F"/>
    <w:rsid w:val="006341D5"/>
    <w:rsid w:val="006342BE"/>
    <w:rsid w:val="00635988"/>
    <w:rsid w:val="00635A61"/>
    <w:rsid w:val="00635E0D"/>
    <w:rsid w:val="006366A1"/>
    <w:rsid w:val="00636B97"/>
    <w:rsid w:val="00636CD2"/>
    <w:rsid w:val="00637B52"/>
    <w:rsid w:val="0064089E"/>
    <w:rsid w:val="00641C7A"/>
    <w:rsid w:val="00641CE2"/>
    <w:rsid w:val="00642A40"/>
    <w:rsid w:val="006435BA"/>
    <w:rsid w:val="006440EA"/>
    <w:rsid w:val="0064483B"/>
    <w:rsid w:val="006456D2"/>
    <w:rsid w:val="0064612F"/>
    <w:rsid w:val="00647AEE"/>
    <w:rsid w:val="006500C6"/>
    <w:rsid w:val="00650B04"/>
    <w:rsid w:val="0065127B"/>
    <w:rsid w:val="006516A8"/>
    <w:rsid w:val="00651E5C"/>
    <w:rsid w:val="00652763"/>
    <w:rsid w:val="00652CE5"/>
    <w:rsid w:val="0065405A"/>
    <w:rsid w:val="00654325"/>
    <w:rsid w:val="00654400"/>
    <w:rsid w:val="00655BDF"/>
    <w:rsid w:val="00656906"/>
    <w:rsid w:val="0065705C"/>
    <w:rsid w:val="006572B6"/>
    <w:rsid w:val="00660D0E"/>
    <w:rsid w:val="0066146A"/>
    <w:rsid w:val="00662294"/>
    <w:rsid w:val="006631C9"/>
    <w:rsid w:val="00663C25"/>
    <w:rsid w:val="006644DE"/>
    <w:rsid w:val="00665A11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4B5"/>
    <w:rsid w:val="0067263C"/>
    <w:rsid w:val="00672D24"/>
    <w:rsid w:val="0067412D"/>
    <w:rsid w:val="00674CFD"/>
    <w:rsid w:val="00674DA3"/>
    <w:rsid w:val="00675E63"/>
    <w:rsid w:val="006761D4"/>
    <w:rsid w:val="00676720"/>
    <w:rsid w:val="00677ACC"/>
    <w:rsid w:val="006820C6"/>
    <w:rsid w:val="00682255"/>
    <w:rsid w:val="00682393"/>
    <w:rsid w:val="00683682"/>
    <w:rsid w:val="00683C7D"/>
    <w:rsid w:val="006859A2"/>
    <w:rsid w:val="00685F28"/>
    <w:rsid w:val="006863D6"/>
    <w:rsid w:val="00690E0A"/>
    <w:rsid w:val="006914E7"/>
    <w:rsid w:val="00691B30"/>
    <w:rsid w:val="00692579"/>
    <w:rsid w:val="00692ECF"/>
    <w:rsid w:val="00693655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C085A"/>
    <w:rsid w:val="006C0DB9"/>
    <w:rsid w:val="006C0F3A"/>
    <w:rsid w:val="006C1243"/>
    <w:rsid w:val="006C16BE"/>
    <w:rsid w:val="006C18B6"/>
    <w:rsid w:val="006C1D6D"/>
    <w:rsid w:val="006C23FA"/>
    <w:rsid w:val="006C32D6"/>
    <w:rsid w:val="006C33D1"/>
    <w:rsid w:val="006C5A64"/>
    <w:rsid w:val="006C6100"/>
    <w:rsid w:val="006C73C4"/>
    <w:rsid w:val="006D08F8"/>
    <w:rsid w:val="006D0E6F"/>
    <w:rsid w:val="006D1219"/>
    <w:rsid w:val="006D1B60"/>
    <w:rsid w:val="006D1D40"/>
    <w:rsid w:val="006D1FA5"/>
    <w:rsid w:val="006D3C19"/>
    <w:rsid w:val="006D3EB4"/>
    <w:rsid w:val="006D4EA6"/>
    <w:rsid w:val="006D5AE2"/>
    <w:rsid w:val="006D61C3"/>
    <w:rsid w:val="006D6CE8"/>
    <w:rsid w:val="006D7065"/>
    <w:rsid w:val="006D75F3"/>
    <w:rsid w:val="006D773C"/>
    <w:rsid w:val="006D778D"/>
    <w:rsid w:val="006D7AF0"/>
    <w:rsid w:val="006D7CE2"/>
    <w:rsid w:val="006E0628"/>
    <w:rsid w:val="006E0814"/>
    <w:rsid w:val="006E0A80"/>
    <w:rsid w:val="006E1D2B"/>
    <w:rsid w:val="006E1EE9"/>
    <w:rsid w:val="006E1F23"/>
    <w:rsid w:val="006E2A23"/>
    <w:rsid w:val="006E2A69"/>
    <w:rsid w:val="006E2F41"/>
    <w:rsid w:val="006E3100"/>
    <w:rsid w:val="006E314D"/>
    <w:rsid w:val="006E423C"/>
    <w:rsid w:val="006E4996"/>
    <w:rsid w:val="006E4E9A"/>
    <w:rsid w:val="006E4ED6"/>
    <w:rsid w:val="006E57D3"/>
    <w:rsid w:val="006E59BF"/>
    <w:rsid w:val="006E5CF1"/>
    <w:rsid w:val="006E661F"/>
    <w:rsid w:val="006E6747"/>
    <w:rsid w:val="006E7AAA"/>
    <w:rsid w:val="006E7F18"/>
    <w:rsid w:val="006F02A8"/>
    <w:rsid w:val="006F03DE"/>
    <w:rsid w:val="006F1C40"/>
    <w:rsid w:val="006F2997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AF3"/>
    <w:rsid w:val="006F5C60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422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1DB5"/>
    <w:rsid w:val="00722D27"/>
    <w:rsid w:val="00723277"/>
    <w:rsid w:val="00723301"/>
    <w:rsid w:val="0072343D"/>
    <w:rsid w:val="00723704"/>
    <w:rsid w:val="00723D3B"/>
    <w:rsid w:val="00723FA2"/>
    <w:rsid w:val="00724783"/>
    <w:rsid w:val="00724F1B"/>
    <w:rsid w:val="00724F8E"/>
    <w:rsid w:val="00726CEC"/>
    <w:rsid w:val="0072713C"/>
    <w:rsid w:val="0072781B"/>
    <w:rsid w:val="0073019B"/>
    <w:rsid w:val="00730DD0"/>
    <w:rsid w:val="007310F6"/>
    <w:rsid w:val="00731F51"/>
    <w:rsid w:val="0073247D"/>
    <w:rsid w:val="00732BCA"/>
    <w:rsid w:val="00733B90"/>
    <w:rsid w:val="00733D1E"/>
    <w:rsid w:val="00734326"/>
    <w:rsid w:val="007346C1"/>
    <w:rsid w:val="0073485D"/>
    <w:rsid w:val="007352C4"/>
    <w:rsid w:val="00736205"/>
    <w:rsid w:val="007368A6"/>
    <w:rsid w:val="00736A5A"/>
    <w:rsid w:val="00736E15"/>
    <w:rsid w:val="00736EF3"/>
    <w:rsid w:val="007372C1"/>
    <w:rsid w:val="00737543"/>
    <w:rsid w:val="00737B6F"/>
    <w:rsid w:val="00737E9C"/>
    <w:rsid w:val="00740A05"/>
    <w:rsid w:val="00740DFF"/>
    <w:rsid w:val="0074126A"/>
    <w:rsid w:val="00741B2F"/>
    <w:rsid w:val="00742B16"/>
    <w:rsid w:val="0074333D"/>
    <w:rsid w:val="0074339F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39C7"/>
    <w:rsid w:val="007552CD"/>
    <w:rsid w:val="007556BD"/>
    <w:rsid w:val="0075583F"/>
    <w:rsid w:val="0075589A"/>
    <w:rsid w:val="007574EB"/>
    <w:rsid w:val="00757960"/>
    <w:rsid w:val="00757CC7"/>
    <w:rsid w:val="007605AC"/>
    <w:rsid w:val="00760BEE"/>
    <w:rsid w:val="007613A2"/>
    <w:rsid w:val="00761EE6"/>
    <w:rsid w:val="00763883"/>
    <w:rsid w:val="00764018"/>
    <w:rsid w:val="00764427"/>
    <w:rsid w:val="0076487A"/>
    <w:rsid w:val="00764AE0"/>
    <w:rsid w:val="00764CE0"/>
    <w:rsid w:val="00765063"/>
    <w:rsid w:val="007651B2"/>
    <w:rsid w:val="007659F5"/>
    <w:rsid w:val="00766D95"/>
    <w:rsid w:val="00766EE4"/>
    <w:rsid w:val="00770809"/>
    <w:rsid w:val="0077134B"/>
    <w:rsid w:val="0077174C"/>
    <w:rsid w:val="00771B65"/>
    <w:rsid w:val="007721DD"/>
    <w:rsid w:val="007722B8"/>
    <w:rsid w:val="007744C6"/>
    <w:rsid w:val="00774614"/>
    <w:rsid w:val="007753A6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4FC1"/>
    <w:rsid w:val="00795172"/>
    <w:rsid w:val="00795E91"/>
    <w:rsid w:val="00796572"/>
    <w:rsid w:val="00796B3A"/>
    <w:rsid w:val="00797848"/>
    <w:rsid w:val="007A028B"/>
    <w:rsid w:val="007A0621"/>
    <w:rsid w:val="007A0688"/>
    <w:rsid w:val="007A0B0C"/>
    <w:rsid w:val="007A1A3D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8EF"/>
    <w:rsid w:val="007B296E"/>
    <w:rsid w:val="007B49C9"/>
    <w:rsid w:val="007B50D9"/>
    <w:rsid w:val="007B58FD"/>
    <w:rsid w:val="007B5945"/>
    <w:rsid w:val="007B5B16"/>
    <w:rsid w:val="007B7D80"/>
    <w:rsid w:val="007B7FA4"/>
    <w:rsid w:val="007C077A"/>
    <w:rsid w:val="007C07B6"/>
    <w:rsid w:val="007C07EE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D1846"/>
    <w:rsid w:val="007D1C0E"/>
    <w:rsid w:val="007D20D7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D79EB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DDC"/>
    <w:rsid w:val="007E6500"/>
    <w:rsid w:val="007E671F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224"/>
    <w:rsid w:val="00802596"/>
    <w:rsid w:val="0080264F"/>
    <w:rsid w:val="0080279A"/>
    <w:rsid w:val="00802F78"/>
    <w:rsid w:val="0080346F"/>
    <w:rsid w:val="00804AEF"/>
    <w:rsid w:val="00804F6B"/>
    <w:rsid w:val="00806030"/>
    <w:rsid w:val="008062C8"/>
    <w:rsid w:val="0080646C"/>
    <w:rsid w:val="00806894"/>
    <w:rsid w:val="00806DAB"/>
    <w:rsid w:val="00810E01"/>
    <w:rsid w:val="00811143"/>
    <w:rsid w:val="008112F4"/>
    <w:rsid w:val="008122C7"/>
    <w:rsid w:val="00812307"/>
    <w:rsid w:val="00812B0E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30B"/>
    <w:rsid w:val="008204C6"/>
    <w:rsid w:val="008214BC"/>
    <w:rsid w:val="00821D61"/>
    <w:rsid w:val="0082273E"/>
    <w:rsid w:val="00823170"/>
    <w:rsid w:val="00823E74"/>
    <w:rsid w:val="00823E95"/>
    <w:rsid w:val="00824DD8"/>
    <w:rsid w:val="00826B0D"/>
    <w:rsid w:val="0082739E"/>
    <w:rsid w:val="00827804"/>
    <w:rsid w:val="00830BA4"/>
    <w:rsid w:val="0083140A"/>
    <w:rsid w:val="00831EEE"/>
    <w:rsid w:val="008328B0"/>
    <w:rsid w:val="00832D6A"/>
    <w:rsid w:val="00833E48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182C"/>
    <w:rsid w:val="0084213D"/>
    <w:rsid w:val="008423C4"/>
    <w:rsid w:val="008425CC"/>
    <w:rsid w:val="0084308E"/>
    <w:rsid w:val="008434E6"/>
    <w:rsid w:val="00843795"/>
    <w:rsid w:val="00843C5A"/>
    <w:rsid w:val="00844E03"/>
    <w:rsid w:val="00845A1E"/>
    <w:rsid w:val="00847586"/>
    <w:rsid w:val="008479E2"/>
    <w:rsid w:val="008500DE"/>
    <w:rsid w:val="008505BC"/>
    <w:rsid w:val="008509C3"/>
    <w:rsid w:val="00850F7E"/>
    <w:rsid w:val="008511A1"/>
    <w:rsid w:val="008512BA"/>
    <w:rsid w:val="00851FDD"/>
    <w:rsid w:val="008536FD"/>
    <w:rsid w:val="00854930"/>
    <w:rsid w:val="00856B1C"/>
    <w:rsid w:val="00856F70"/>
    <w:rsid w:val="00857A06"/>
    <w:rsid w:val="00857BBD"/>
    <w:rsid w:val="00860F53"/>
    <w:rsid w:val="008614B9"/>
    <w:rsid w:val="00861B96"/>
    <w:rsid w:val="00861BB4"/>
    <w:rsid w:val="008624CF"/>
    <w:rsid w:val="0086261B"/>
    <w:rsid w:val="00862BE4"/>
    <w:rsid w:val="00862CF9"/>
    <w:rsid w:val="00863E87"/>
    <w:rsid w:val="00864B83"/>
    <w:rsid w:val="0086515F"/>
    <w:rsid w:val="008655CE"/>
    <w:rsid w:val="00865B8D"/>
    <w:rsid w:val="008663A7"/>
    <w:rsid w:val="00867504"/>
    <w:rsid w:val="008675DF"/>
    <w:rsid w:val="008678B6"/>
    <w:rsid w:val="00867CE6"/>
    <w:rsid w:val="00867DC7"/>
    <w:rsid w:val="00867E95"/>
    <w:rsid w:val="008701F9"/>
    <w:rsid w:val="00870235"/>
    <w:rsid w:val="00871043"/>
    <w:rsid w:val="008725FD"/>
    <w:rsid w:val="008729AF"/>
    <w:rsid w:val="00872C58"/>
    <w:rsid w:val="0087355A"/>
    <w:rsid w:val="00873DB4"/>
    <w:rsid w:val="00874BB6"/>
    <w:rsid w:val="008763ED"/>
    <w:rsid w:val="00876C6B"/>
    <w:rsid w:val="008803A1"/>
    <w:rsid w:val="00880442"/>
    <w:rsid w:val="00880E1C"/>
    <w:rsid w:val="008810D5"/>
    <w:rsid w:val="00881308"/>
    <w:rsid w:val="008819D9"/>
    <w:rsid w:val="00881B70"/>
    <w:rsid w:val="0088207B"/>
    <w:rsid w:val="00882C2B"/>
    <w:rsid w:val="00883107"/>
    <w:rsid w:val="00883335"/>
    <w:rsid w:val="0088348D"/>
    <w:rsid w:val="00884384"/>
    <w:rsid w:val="008846A5"/>
    <w:rsid w:val="00886747"/>
    <w:rsid w:val="0089087D"/>
    <w:rsid w:val="00891282"/>
    <w:rsid w:val="00891E2B"/>
    <w:rsid w:val="0089210B"/>
    <w:rsid w:val="0089224D"/>
    <w:rsid w:val="00892488"/>
    <w:rsid w:val="00892B0E"/>
    <w:rsid w:val="0089328A"/>
    <w:rsid w:val="00893F5A"/>
    <w:rsid w:val="00894469"/>
    <w:rsid w:val="00894FA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20DF"/>
    <w:rsid w:val="008A2D1D"/>
    <w:rsid w:val="008A2E50"/>
    <w:rsid w:val="008A3182"/>
    <w:rsid w:val="008A3CFA"/>
    <w:rsid w:val="008A3E8B"/>
    <w:rsid w:val="008A3E8D"/>
    <w:rsid w:val="008A5B79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3B7A"/>
    <w:rsid w:val="008B46C8"/>
    <w:rsid w:val="008B4A73"/>
    <w:rsid w:val="008B5CA3"/>
    <w:rsid w:val="008B5DBE"/>
    <w:rsid w:val="008B60BD"/>
    <w:rsid w:val="008B7282"/>
    <w:rsid w:val="008B750E"/>
    <w:rsid w:val="008B7D76"/>
    <w:rsid w:val="008B7FBE"/>
    <w:rsid w:val="008C108C"/>
    <w:rsid w:val="008C145A"/>
    <w:rsid w:val="008C19CC"/>
    <w:rsid w:val="008C1DDC"/>
    <w:rsid w:val="008C22B3"/>
    <w:rsid w:val="008C37EC"/>
    <w:rsid w:val="008C4885"/>
    <w:rsid w:val="008C5B9B"/>
    <w:rsid w:val="008C6229"/>
    <w:rsid w:val="008C73B8"/>
    <w:rsid w:val="008D2593"/>
    <w:rsid w:val="008D2B77"/>
    <w:rsid w:val="008D2EFB"/>
    <w:rsid w:val="008D362F"/>
    <w:rsid w:val="008D3BB8"/>
    <w:rsid w:val="008D3E5A"/>
    <w:rsid w:val="008D3EB2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0F9D"/>
    <w:rsid w:val="008E13D6"/>
    <w:rsid w:val="008E151E"/>
    <w:rsid w:val="008E199F"/>
    <w:rsid w:val="008E1C52"/>
    <w:rsid w:val="008E2AC1"/>
    <w:rsid w:val="008E35D2"/>
    <w:rsid w:val="008E37ED"/>
    <w:rsid w:val="008E3C6A"/>
    <w:rsid w:val="008E4574"/>
    <w:rsid w:val="008E55F4"/>
    <w:rsid w:val="008E5903"/>
    <w:rsid w:val="008E5E5B"/>
    <w:rsid w:val="008E6945"/>
    <w:rsid w:val="008E6C39"/>
    <w:rsid w:val="008E761B"/>
    <w:rsid w:val="008E779A"/>
    <w:rsid w:val="008E7F53"/>
    <w:rsid w:val="008F027D"/>
    <w:rsid w:val="008F0C69"/>
    <w:rsid w:val="008F1452"/>
    <w:rsid w:val="008F4860"/>
    <w:rsid w:val="008F5E97"/>
    <w:rsid w:val="008F5F7E"/>
    <w:rsid w:val="008F6290"/>
    <w:rsid w:val="008F666D"/>
    <w:rsid w:val="008F72BC"/>
    <w:rsid w:val="009000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C07"/>
    <w:rsid w:val="00904D52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5E5"/>
    <w:rsid w:val="00916E29"/>
    <w:rsid w:val="0092021A"/>
    <w:rsid w:val="00920283"/>
    <w:rsid w:val="00920A51"/>
    <w:rsid w:val="0092116F"/>
    <w:rsid w:val="0092205A"/>
    <w:rsid w:val="00922B1F"/>
    <w:rsid w:val="00923937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2B4D"/>
    <w:rsid w:val="00932F10"/>
    <w:rsid w:val="00934214"/>
    <w:rsid w:val="009348D6"/>
    <w:rsid w:val="00934950"/>
    <w:rsid w:val="00934B25"/>
    <w:rsid w:val="00934D86"/>
    <w:rsid w:val="0093571D"/>
    <w:rsid w:val="00935AC1"/>
    <w:rsid w:val="00936138"/>
    <w:rsid w:val="00936ACD"/>
    <w:rsid w:val="00936C73"/>
    <w:rsid w:val="00936ECC"/>
    <w:rsid w:val="0093749F"/>
    <w:rsid w:val="0094132F"/>
    <w:rsid w:val="009413FB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1E7"/>
    <w:rsid w:val="0095147E"/>
    <w:rsid w:val="00951597"/>
    <w:rsid w:val="00951A30"/>
    <w:rsid w:val="00952759"/>
    <w:rsid w:val="00953105"/>
    <w:rsid w:val="00953BAF"/>
    <w:rsid w:val="009548F4"/>
    <w:rsid w:val="00954935"/>
    <w:rsid w:val="00954CBC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9C3"/>
    <w:rsid w:val="00960B0E"/>
    <w:rsid w:val="00962C6F"/>
    <w:rsid w:val="00963E1E"/>
    <w:rsid w:val="0096494B"/>
    <w:rsid w:val="00965065"/>
    <w:rsid w:val="00965CA4"/>
    <w:rsid w:val="00966391"/>
    <w:rsid w:val="00966A50"/>
    <w:rsid w:val="00966B2A"/>
    <w:rsid w:val="00970A5C"/>
    <w:rsid w:val="00972386"/>
    <w:rsid w:val="00972488"/>
    <w:rsid w:val="009736E1"/>
    <w:rsid w:val="009740EC"/>
    <w:rsid w:val="00974714"/>
    <w:rsid w:val="0097503B"/>
    <w:rsid w:val="00975123"/>
    <w:rsid w:val="00975426"/>
    <w:rsid w:val="0097580F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701C"/>
    <w:rsid w:val="009874FC"/>
    <w:rsid w:val="00987F20"/>
    <w:rsid w:val="00990A2E"/>
    <w:rsid w:val="00990A3B"/>
    <w:rsid w:val="00990FB3"/>
    <w:rsid w:val="0099111C"/>
    <w:rsid w:val="00991195"/>
    <w:rsid w:val="00991268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616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CDD"/>
    <w:rsid w:val="009B0207"/>
    <w:rsid w:val="009B1E8F"/>
    <w:rsid w:val="009B2B64"/>
    <w:rsid w:val="009B3156"/>
    <w:rsid w:val="009B488B"/>
    <w:rsid w:val="009B5697"/>
    <w:rsid w:val="009B5861"/>
    <w:rsid w:val="009B60DF"/>
    <w:rsid w:val="009B658C"/>
    <w:rsid w:val="009B673F"/>
    <w:rsid w:val="009B730D"/>
    <w:rsid w:val="009B7575"/>
    <w:rsid w:val="009C0A1E"/>
    <w:rsid w:val="009C0AE9"/>
    <w:rsid w:val="009C0FC2"/>
    <w:rsid w:val="009C1755"/>
    <w:rsid w:val="009C17A0"/>
    <w:rsid w:val="009C1D7E"/>
    <w:rsid w:val="009C1E42"/>
    <w:rsid w:val="009C2329"/>
    <w:rsid w:val="009C2508"/>
    <w:rsid w:val="009C2F16"/>
    <w:rsid w:val="009C3055"/>
    <w:rsid w:val="009C41BE"/>
    <w:rsid w:val="009C43FA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3442"/>
    <w:rsid w:val="009D353E"/>
    <w:rsid w:val="009D5F75"/>
    <w:rsid w:val="009D6343"/>
    <w:rsid w:val="009D65D2"/>
    <w:rsid w:val="009D6F3C"/>
    <w:rsid w:val="009D703E"/>
    <w:rsid w:val="009D7965"/>
    <w:rsid w:val="009E0159"/>
    <w:rsid w:val="009E1829"/>
    <w:rsid w:val="009E1F5D"/>
    <w:rsid w:val="009E3335"/>
    <w:rsid w:val="009E33C9"/>
    <w:rsid w:val="009E3EF5"/>
    <w:rsid w:val="009E4E86"/>
    <w:rsid w:val="009E63E8"/>
    <w:rsid w:val="009E7EC8"/>
    <w:rsid w:val="009F0D5B"/>
    <w:rsid w:val="009F19AB"/>
    <w:rsid w:val="009F26D3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08"/>
    <w:rsid w:val="00A03DAB"/>
    <w:rsid w:val="00A0527E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3C01"/>
    <w:rsid w:val="00A14355"/>
    <w:rsid w:val="00A146F9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33D3"/>
    <w:rsid w:val="00A23402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582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5EFE"/>
    <w:rsid w:val="00A46C1A"/>
    <w:rsid w:val="00A46EDA"/>
    <w:rsid w:val="00A4725C"/>
    <w:rsid w:val="00A47354"/>
    <w:rsid w:val="00A4783E"/>
    <w:rsid w:val="00A510BC"/>
    <w:rsid w:val="00A512A3"/>
    <w:rsid w:val="00A52484"/>
    <w:rsid w:val="00A53000"/>
    <w:rsid w:val="00A53E3E"/>
    <w:rsid w:val="00A54122"/>
    <w:rsid w:val="00A55146"/>
    <w:rsid w:val="00A5540A"/>
    <w:rsid w:val="00A557D1"/>
    <w:rsid w:val="00A55D6B"/>
    <w:rsid w:val="00A56BDE"/>
    <w:rsid w:val="00A56F73"/>
    <w:rsid w:val="00A576A9"/>
    <w:rsid w:val="00A57971"/>
    <w:rsid w:val="00A57B49"/>
    <w:rsid w:val="00A614F4"/>
    <w:rsid w:val="00A61F54"/>
    <w:rsid w:val="00A6215B"/>
    <w:rsid w:val="00A6262B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594"/>
    <w:rsid w:val="00A676F9"/>
    <w:rsid w:val="00A67F57"/>
    <w:rsid w:val="00A707D3"/>
    <w:rsid w:val="00A70C55"/>
    <w:rsid w:val="00A73C77"/>
    <w:rsid w:val="00A73CC6"/>
    <w:rsid w:val="00A74747"/>
    <w:rsid w:val="00A74C3B"/>
    <w:rsid w:val="00A75168"/>
    <w:rsid w:val="00A76120"/>
    <w:rsid w:val="00A762F4"/>
    <w:rsid w:val="00A764E2"/>
    <w:rsid w:val="00A770AD"/>
    <w:rsid w:val="00A77439"/>
    <w:rsid w:val="00A8126D"/>
    <w:rsid w:val="00A81835"/>
    <w:rsid w:val="00A827E4"/>
    <w:rsid w:val="00A83373"/>
    <w:rsid w:val="00A834A3"/>
    <w:rsid w:val="00A835BD"/>
    <w:rsid w:val="00A84228"/>
    <w:rsid w:val="00A8451B"/>
    <w:rsid w:val="00A84E9C"/>
    <w:rsid w:val="00A84F63"/>
    <w:rsid w:val="00A85442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29D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438"/>
    <w:rsid w:val="00AA1B33"/>
    <w:rsid w:val="00AA1C45"/>
    <w:rsid w:val="00AA2179"/>
    <w:rsid w:val="00AA2B99"/>
    <w:rsid w:val="00AA2EC6"/>
    <w:rsid w:val="00AA2F23"/>
    <w:rsid w:val="00AA3D12"/>
    <w:rsid w:val="00AA3FF3"/>
    <w:rsid w:val="00AA442F"/>
    <w:rsid w:val="00AA64F9"/>
    <w:rsid w:val="00AA69E6"/>
    <w:rsid w:val="00AA6D17"/>
    <w:rsid w:val="00AA6D74"/>
    <w:rsid w:val="00AA7992"/>
    <w:rsid w:val="00AB03FC"/>
    <w:rsid w:val="00AB08BA"/>
    <w:rsid w:val="00AB0A8A"/>
    <w:rsid w:val="00AB1850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E16"/>
    <w:rsid w:val="00AC0FF3"/>
    <w:rsid w:val="00AC1522"/>
    <w:rsid w:val="00AC1917"/>
    <w:rsid w:val="00AC2FB9"/>
    <w:rsid w:val="00AC30F4"/>
    <w:rsid w:val="00AC3EA9"/>
    <w:rsid w:val="00AC4069"/>
    <w:rsid w:val="00AC4642"/>
    <w:rsid w:val="00AC5755"/>
    <w:rsid w:val="00AC6164"/>
    <w:rsid w:val="00AC683C"/>
    <w:rsid w:val="00AD07A0"/>
    <w:rsid w:val="00AD2F99"/>
    <w:rsid w:val="00AD2FE7"/>
    <w:rsid w:val="00AD3051"/>
    <w:rsid w:val="00AD330E"/>
    <w:rsid w:val="00AD384C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256D"/>
    <w:rsid w:val="00AE3038"/>
    <w:rsid w:val="00AE3EFC"/>
    <w:rsid w:val="00AE4463"/>
    <w:rsid w:val="00AE4570"/>
    <w:rsid w:val="00AE50B4"/>
    <w:rsid w:val="00AE61C6"/>
    <w:rsid w:val="00AE6283"/>
    <w:rsid w:val="00AE6322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4F66"/>
    <w:rsid w:val="00AF5346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3990"/>
    <w:rsid w:val="00B03DB7"/>
    <w:rsid w:val="00B04754"/>
    <w:rsid w:val="00B050BD"/>
    <w:rsid w:val="00B05BC8"/>
    <w:rsid w:val="00B06F20"/>
    <w:rsid w:val="00B07DFA"/>
    <w:rsid w:val="00B1011C"/>
    <w:rsid w:val="00B10D70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5538"/>
    <w:rsid w:val="00B1643C"/>
    <w:rsid w:val="00B16D27"/>
    <w:rsid w:val="00B174B4"/>
    <w:rsid w:val="00B1780A"/>
    <w:rsid w:val="00B178CE"/>
    <w:rsid w:val="00B179CE"/>
    <w:rsid w:val="00B17A4D"/>
    <w:rsid w:val="00B210ED"/>
    <w:rsid w:val="00B217AA"/>
    <w:rsid w:val="00B242FD"/>
    <w:rsid w:val="00B24321"/>
    <w:rsid w:val="00B243FA"/>
    <w:rsid w:val="00B247B0"/>
    <w:rsid w:val="00B247E9"/>
    <w:rsid w:val="00B24982"/>
    <w:rsid w:val="00B25127"/>
    <w:rsid w:val="00B25796"/>
    <w:rsid w:val="00B25A7A"/>
    <w:rsid w:val="00B25A9D"/>
    <w:rsid w:val="00B25D61"/>
    <w:rsid w:val="00B26532"/>
    <w:rsid w:val="00B26EE1"/>
    <w:rsid w:val="00B316A9"/>
    <w:rsid w:val="00B328BF"/>
    <w:rsid w:val="00B3324E"/>
    <w:rsid w:val="00B3369D"/>
    <w:rsid w:val="00B34405"/>
    <w:rsid w:val="00B34BB2"/>
    <w:rsid w:val="00B34D5C"/>
    <w:rsid w:val="00B35332"/>
    <w:rsid w:val="00B358C9"/>
    <w:rsid w:val="00B36808"/>
    <w:rsid w:val="00B36A72"/>
    <w:rsid w:val="00B3722A"/>
    <w:rsid w:val="00B37D3E"/>
    <w:rsid w:val="00B41644"/>
    <w:rsid w:val="00B421CF"/>
    <w:rsid w:val="00B421ED"/>
    <w:rsid w:val="00B4246F"/>
    <w:rsid w:val="00B4387F"/>
    <w:rsid w:val="00B453C7"/>
    <w:rsid w:val="00B453E3"/>
    <w:rsid w:val="00B45E87"/>
    <w:rsid w:val="00B46345"/>
    <w:rsid w:val="00B465DB"/>
    <w:rsid w:val="00B468AA"/>
    <w:rsid w:val="00B46DB5"/>
    <w:rsid w:val="00B47F6E"/>
    <w:rsid w:val="00B50658"/>
    <w:rsid w:val="00B50795"/>
    <w:rsid w:val="00B51461"/>
    <w:rsid w:val="00B5274A"/>
    <w:rsid w:val="00B52873"/>
    <w:rsid w:val="00B52FCC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ABA"/>
    <w:rsid w:val="00B60D85"/>
    <w:rsid w:val="00B613D3"/>
    <w:rsid w:val="00B61C48"/>
    <w:rsid w:val="00B62768"/>
    <w:rsid w:val="00B63094"/>
    <w:rsid w:val="00B63370"/>
    <w:rsid w:val="00B635E2"/>
    <w:rsid w:val="00B63891"/>
    <w:rsid w:val="00B641E2"/>
    <w:rsid w:val="00B642FC"/>
    <w:rsid w:val="00B64765"/>
    <w:rsid w:val="00B6511F"/>
    <w:rsid w:val="00B6651D"/>
    <w:rsid w:val="00B668C9"/>
    <w:rsid w:val="00B67ABA"/>
    <w:rsid w:val="00B67F4B"/>
    <w:rsid w:val="00B70A1C"/>
    <w:rsid w:val="00B71B89"/>
    <w:rsid w:val="00B71E43"/>
    <w:rsid w:val="00B7572C"/>
    <w:rsid w:val="00B757BE"/>
    <w:rsid w:val="00B76E83"/>
    <w:rsid w:val="00B7761B"/>
    <w:rsid w:val="00B77942"/>
    <w:rsid w:val="00B77CE9"/>
    <w:rsid w:val="00B8139D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49E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873B6"/>
    <w:rsid w:val="00B874F9"/>
    <w:rsid w:val="00B903EA"/>
    <w:rsid w:val="00B90571"/>
    <w:rsid w:val="00B90CAF"/>
    <w:rsid w:val="00B91560"/>
    <w:rsid w:val="00B915B0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0F82"/>
    <w:rsid w:val="00BA1C6C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118"/>
    <w:rsid w:val="00BA7257"/>
    <w:rsid w:val="00BB0076"/>
    <w:rsid w:val="00BB1096"/>
    <w:rsid w:val="00BB293E"/>
    <w:rsid w:val="00BB2C47"/>
    <w:rsid w:val="00BB304E"/>
    <w:rsid w:val="00BB4372"/>
    <w:rsid w:val="00BB44AA"/>
    <w:rsid w:val="00BB457D"/>
    <w:rsid w:val="00BB4965"/>
    <w:rsid w:val="00BB4FA1"/>
    <w:rsid w:val="00BB50CF"/>
    <w:rsid w:val="00BB575F"/>
    <w:rsid w:val="00BC203C"/>
    <w:rsid w:val="00BC24F1"/>
    <w:rsid w:val="00BC2DFD"/>
    <w:rsid w:val="00BC3433"/>
    <w:rsid w:val="00BC4B26"/>
    <w:rsid w:val="00BC541D"/>
    <w:rsid w:val="00BC5548"/>
    <w:rsid w:val="00BC5B0F"/>
    <w:rsid w:val="00BC5B79"/>
    <w:rsid w:val="00BC5E07"/>
    <w:rsid w:val="00BC60AF"/>
    <w:rsid w:val="00BC7027"/>
    <w:rsid w:val="00BC73F1"/>
    <w:rsid w:val="00BC74BE"/>
    <w:rsid w:val="00BD47B7"/>
    <w:rsid w:val="00BD51C9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24"/>
    <w:rsid w:val="00BE76A2"/>
    <w:rsid w:val="00BF1733"/>
    <w:rsid w:val="00BF19DA"/>
    <w:rsid w:val="00BF1BBD"/>
    <w:rsid w:val="00BF1D54"/>
    <w:rsid w:val="00BF2168"/>
    <w:rsid w:val="00BF277A"/>
    <w:rsid w:val="00BF29D2"/>
    <w:rsid w:val="00BF2BB9"/>
    <w:rsid w:val="00BF2E95"/>
    <w:rsid w:val="00BF3CA8"/>
    <w:rsid w:val="00BF4253"/>
    <w:rsid w:val="00BF48C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E6B"/>
    <w:rsid w:val="00C045D4"/>
    <w:rsid w:val="00C05650"/>
    <w:rsid w:val="00C056E3"/>
    <w:rsid w:val="00C065F1"/>
    <w:rsid w:val="00C071D3"/>
    <w:rsid w:val="00C10545"/>
    <w:rsid w:val="00C105B2"/>
    <w:rsid w:val="00C10932"/>
    <w:rsid w:val="00C10C27"/>
    <w:rsid w:val="00C10DDE"/>
    <w:rsid w:val="00C11D51"/>
    <w:rsid w:val="00C11F80"/>
    <w:rsid w:val="00C12182"/>
    <w:rsid w:val="00C1332B"/>
    <w:rsid w:val="00C140E0"/>
    <w:rsid w:val="00C14537"/>
    <w:rsid w:val="00C1509A"/>
    <w:rsid w:val="00C1511D"/>
    <w:rsid w:val="00C154FF"/>
    <w:rsid w:val="00C1617F"/>
    <w:rsid w:val="00C16216"/>
    <w:rsid w:val="00C167BE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60F5"/>
    <w:rsid w:val="00C27096"/>
    <w:rsid w:val="00C27280"/>
    <w:rsid w:val="00C30385"/>
    <w:rsid w:val="00C3077C"/>
    <w:rsid w:val="00C324BE"/>
    <w:rsid w:val="00C32E09"/>
    <w:rsid w:val="00C33136"/>
    <w:rsid w:val="00C33B11"/>
    <w:rsid w:val="00C3474C"/>
    <w:rsid w:val="00C35026"/>
    <w:rsid w:val="00C3595E"/>
    <w:rsid w:val="00C367C6"/>
    <w:rsid w:val="00C379A6"/>
    <w:rsid w:val="00C41872"/>
    <w:rsid w:val="00C419E7"/>
    <w:rsid w:val="00C427B3"/>
    <w:rsid w:val="00C433CB"/>
    <w:rsid w:val="00C437F9"/>
    <w:rsid w:val="00C43E6B"/>
    <w:rsid w:val="00C449E4"/>
    <w:rsid w:val="00C44DA9"/>
    <w:rsid w:val="00C45079"/>
    <w:rsid w:val="00C45B61"/>
    <w:rsid w:val="00C4656D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37F1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135"/>
    <w:rsid w:val="00C61254"/>
    <w:rsid w:val="00C61870"/>
    <w:rsid w:val="00C61907"/>
    <w:rsid w:val="00C62385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4CA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989"/>
    <w:rsid w:val="00CA43A8"/>
    <w:rsid w:val="00CA43ED"/>
    <w:rsid w:val="00CA45E1"/>
    <w:rsid w:val="00CA4D5B"/>
    <w:rsid w:val="00CA5606"/>
    <w:rsid w:val="00CA666C"/>
    <w:rsid w:val="00CA7583"/>
    <w:rsid w:val="00CB017F"/>
    <w:rsid w:val="00CB05F5"/>
    <w:rsid w:val="00CB0865"/>
    <w:rsid w:val="00CB2025"/>
    <w:rsid w:val="00CB220F"/>
    <w:rsid w:val="00CB26B6"/>
    <w:rsid w:val="00CB2EBD"/>
    <w:rsid w:val="00CB35D7"/>
    <w:rsid w:val="00CB3AB4"/>
    <w:rsid w:val="00CB439E"/>
    <w:rsid w:val="00CB44EF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B7FD7"/>
    <w:rsid w:val="00CC053A"/>
    <w:rsid w:val="00CC0EBE"/>
    <w:rsid w:val="00CC120E"/>
    <w:rsid w:val="00CC2DEF"/>
    <w:rsid w:val="00CC2FAE"/>
    <w:rsid w:val="00CC404C"/>
    <w:rsid w:val="00CC43CA"/>
    <w:rsid w:val="00CC4A7E"/>
    <w:rsid w:val="00CC6144"/>
    <w:rsid w:val="00CC618D"/>
    <w:rsid w:val="00CC623E"/>
    <w:rsid w:val="00CC6D4B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44A9"/>
    <w:rsid w:val="00CD488F"/>
    <w:rsid w:val="00CD4AEF"/>
    <w:rsid w:val="00CD5617"/>
    <w:rsid w:val="00CD5CDB"/>
    <w:rsid w:val="00CD7250"/>
    <w:rsid w:val="00CD7D53"/>
    <w:rsid w:val="00CE048A"/>
    <w:rsid w:val="00CE0A76"/>
    <w:rsid w:val="00CE0FE1"/>
    <w:rsid w:val="00CE143D"/>
    <w:rsid w:val="00CE1FB7"/>
    <w:rsid w:val="00CE20AE"/>
    <w:rsid w:val="00CE23A3"/>
    <w:rsid w:val="00CE4498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5034"/>
    <w:rsid w:val="00CF54C0"/>
    <w:rsid w:val="00CF60AA"/>
    <w:rsid w:val="00CF69C4"/>
    <w:rsid w:val="00CF6CC8"/>
    <w:rsid w:val="00CF78A6"/>
    <w:rsid w:val="00CF79FF"/>
    <w:rsid w:val="00CF7F92"/>
    <w:rsid w:val="00D00756"/>
    <w:rsid w:val="00D01D5E"/>
    <w:rsid w:val="00D025D5"/>
    <w:rsid w:val="00D0323E"/>
    <w:rsid w:val="00D0347C"/>
    <w:rsid w:val="00D03FDE"/>
    <w:rsid w:val="00D05E1D"/>
    <w:rsid w:val="00D06C87"/>
    <w:rsid w:val="00D10073"/>
    <w:rsid w:val="00D10700"/>
    <w:rsid w:val="00D107CD"/>
    <w:rsid w:val="00D1098A"/>
    <w:rsid w:val="00D10EF7"/>
    <w:rsid w:val="00D11A1E"/>
    <w:rsid w:val="00D12A59"/>
    <w:rsid w:val="00D13E81"/>
    <w:rsid w:val="00D1415C"/>
    <w:rsid w:val="00D15119"/>
    <w:rsid w:val="00D153A6"/>
    <w:rsid w:val="00D162E7"/>
    <w:rsid w:val="00D17443"/>
    <w:rsid w:val="00D20432"/>
    <w:rsid w:val="00D21285"/>
    <w:rsid w:val="00D21422"/>
    <w:rsid w:val="00D2144B"/>
    <w:rsid w:val="00D22233"/>
    <w:rsid w:val="00D224AD"/>
    <w:rsid w:val="00D233D4"/>
    <w:rsid w:val="00D23636"/>
    <w:rsid w:val="00D24BE0"/>
    <w:rsid w:val="00D24D10"/>
    <w:rsid w:val="00D25F5A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6258"/>
    <w:rsid w:val="00D372D6"/>
    <w:rsid w:val="00D3739E"/>
    <w:rsid w:val="00D375C3"/>
    <w:rsid w:val="00D37A10"/>
    <w:rsid w:val="00D37B21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D44"/>
    <w:rsid w:val="00D45DB2"/>
    <w:rsid w:val="00D463A9"/>
    <w:rsid w:val="00D465FB"/>
    <w:rsid w:val="00D46749"/>
    <w:rsid w:val="00D4782C"/>
    <w:rsid w:val="00D5057C"/>
    <w:rsid w:val="00D50B39"/>
    <w:rsid w:val="00D51D63"/>
    <w:rsid w:val="00D51DAD"/>
    <w:rsid w:val="00D53721"/>
    <w:rsid w:val="00D5383C"/>
    <w:rsid w:val="00D538A3"/>
    <w:rsid w:val="00D53B5E"/>
    <w:rsid w:val="00D541B5"/>
    <w:rsid w:val="00D546C4"/>
    <w:rsid w:val="00D5582D"/>
    <w:rsid w:val="00D558C3"/>
    <w:rsid w:val="00D55AAD"/>
    <w:rsid w:val="00D56135"/>
    <w:rsid w:val="00D57D02"/>
    <w:rsid w:val="00D6063C"/>
    <w:rsid w:val="00D607E2"/>
    <w:rsid w:val="00D62933"/>
    <w:rsid w:val="00D64774"/>
    <w:rsid w:val="00D6594A"/>
    <w:rsid w:val="00D65CBE"/>
    <w:rsid w:val="00D6607E"/>
    <w:rsid w:val="00D66541"/>
    <w:rsid w:val="00D66BA8"/>
    <w:rsid w:val="00D66C36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993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27E"/>
    <w:rsid w:val="00D834B1"/>
    <w:rsid w:val="00D852BE"/>
    <w:rsid w:val="00D853E4"/>
    <w:rsid w:val="00D85C48"/>
    <w:rsid w:val="00D8693C"/>
    <w:rsid w:val="00D86C00"/>
    <w:rsid w:val="00D86D8E"/>
    <w:rsid w:val="00D87467"/>
    <w:rsid w:val="00D87E14"/>
    <w:rsid w:val="00D90B73"/>
    <w:rsid w:val="00D916A7"/>
    <w:rsid w:val="00D92274"/>
    <w:rsid w:val="00D92761"/>
    <w:rsid w:val="00D9329A"/>
    <w:rsid w:val="00D93490"/>
    <w:rsid w:val="00D93A59"/>
    <w:rsid w:val="00D94F3E"/>
    <w:rsid w:val="00D96F3D"/>
    <w:rsid w:val="00D974F4"/>
    <w:rsid w:val="00DA016C"/>
    <w:rsid w:val="00DA045B"/>
    <w:rsid w:val="00DA0F80"/>
    <w:rsid w:val="00DA17D4"/>
    <w:rsid w:val="00DA4452"/>
    <w:rsid w:val="00DA47E8"/>
    <w:rsid w:val="00DA4CB0"/>
    <w:rsid w:val="00DA4FF2"/>
    <w:rsid w:val="00DA552D"/>
    <w:rsid w:val="00DA571D"/>
    <w:rsid w:val="00DA6416"/>
    <w:rsid w:val="00DA6872"/>
    <w:rsid w:val="00DB01FD"/>
    <w:rsid w:val="00DB0265"/>
    <w:rsid w:val="00DB0366"/>
    <w:rsid w:val="00DB0471"/>
    <w:rsid w:val="00DB0C53"/>
    <w:rsid w:val="00DB0D65"/>
    <w:rsid w:val="00DB0DF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70D"/>
    <w:rsid w:val="00DB6D50"/>
    <w:rsid w:val="00DB6E4B"/>
    <w:rsid w:val="00DB71A3"/>
    <w:rsid w:val="00DB7C64"/>
    <w:rsid w:val="00DB7F9C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0BE9"/>
    <w:rsid w:val="00DD1281"/>
    <w:rsid w:val="00DD1B79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9CC"/>
    <w:rsid w:val="00DD6E73"/>
    <w:rsid w:val="00DD76F4"/>
    <w:rsid w:val="00DD77B3"/>
    <w:rsid w:val="00DD77B4"/>
    <w:rsid w:val="00DE074B"/>
    <w:rsid w:val="00DE076E"/>
    <w:rsid w:val="00DE1083"/>
    <w:rsid w:val="00DE3054"/>
    <w:rsid w:val="00DE3687"/>
    <w:rsid w:val="00DE44E3"/>
    <w:rsid w:val="00DE4524"/>
    <w:rsid w:val="00DE487A"/>
    <w:rsid w:val="00DE527B"/>
    <w:rsid w:val="00DE5B13"/>
    <w:rsid w:val="00DE62A1"/>
    <w:rsid w:val="00DE63AA"/>
    <w:rsid w:val="00DE6B06"/>
    <w:rsid w:val="00DE76F4"/>
    <w:rsid w:val="00DE7721"/>
    <w:rsid w:val="00DE779B"/>
    <w:rsid w:val="00DE7D56"/>
    <w:rsid w:val="00DF0572"/>
    <w:rsid w:val="00DF2091"/>
    <w:rsid w:val="00DF2640"/>
    <w:rsid w:val="00DF2AB4"/>
    <w:rsid w:val="00DF3747"/>
    <w:rsid w:val="00DF3E73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890"/>
    <w:rsid w:val="00E02E47"/>
    <w:rsid w:val="00E03599"/>
    <w:rsid w:val="00E035BB"/>
    <w:rsid w:val="00E0480D"/>
    <w:rsid w:val="00E04D53"/>
    <w:rsid w:val="00E05638"/>
    <w:rsid w:val="00E05715"/>
    <w:rsid w:val="00E0627B"/>
    <w:rsid w:val="00E06574"/>
    <w:rsid w:val="00E070F2"/>
    <w:rsid w:val="00E074C2"/>
    <w:rsid w:val="00E07726"/>
    <w:rsid w:val="00E10544"/>
    <w:rsid w:val="00E10FB0"/>
    <w:rsid w:val="00E10FF1"/>
    <w:rsid w:val="00E11227"/>
    <w:rsid w:val="00E114C3"/>
    <w:rsid w:val="00E114CC"/>
    <w:rsid w:val="00E12547"/>
    <w:rsid w:val="00E12D73"/>
    <w:rsid w:val="00E12D9F"/>
    <w:rsid w:val="00E130F4"/>
    <w:rsid w:val="00E13597"/>
    <w:rsid w:val="00E14067"/>
    <w:rsid w:val="00E1427E"/>
    <w:rsid w:val="00E14454"/>
    <w:rsid w:val="00E162E4"/>
    <w:rsid w:val="00E16BD3"/>
    <w:rsid w:val="00E1708D"/>
    <w:rsid w:val="00E17774"/>
    <w:rsid w:val="00E17B03"/>
    <w:rsid w:val="00E17C39"/>
    <w:rsid w:val="00E17D72"/>
    <w:rsid w:val="00E20FA4"/>
    <w:rsid w:val="00E2159C"/>
    <w:rsid w:val="00E218F4"/>
    <w:rsid w:val="00E21962"/>
    <w:rsid w:val="00E21A56"/>
    <w:rsid w:val="00E21D65"/>
    <w:rsid w:val="00E22FD5"/>
    <w:rsid w:val="00E23100"/>
    <w:rsid w:val="00E233AA"/>
    <w:rsid w:val="00E24941"/>
    <w:rsid w:val="00E25766"/>
    <w:rsid w:val="00E25E1F"/>
    <w:rsid w:val="00E2665A"/>
    <w:rsid w:val="00E26932"/>
    <w:rsid w:val="00E26BE8"/>
    <w:rsid w:val="00E27383"/>
    <w:rsid w:val="00E27D27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4A3D"/>
    <w:rsid w:val="00E45C78"/>
    <w:rsid w:val="00E45D33"/>
    <w:rsid w:val="00E45E35"/>
    <w:rsid w:val="00E46622"/>
    <w:rsid w:val="00E469FD"/>
    <w:rsid w:val="00E502D2"/>
    <w:rsid w:val="00E503F0"/>
    <w:rsid w:val="00E517E7"/>
    <w:rsid w:val="00E519EF"/>
    <w:rsid w:val="00E5289C"/>
    <w:rsid w:val="00E530B0"/>
    <w:rsid w:val="00E531AF"/>
    <w:rsid w:val="00E53B21"/>
    <w:rsid w:val="00E54A98"/>
    <w:rsid w:val="00E54B7F"/>
    <w:rsid w:val="00E5517F"/>
    <w:rsid w:val="00E55C34"/>
    <w:rsid w:val="00E55DBF"/>
    <w:rsid w:val="00E56774"/>
    <w:rsid w:val="00E56BC5"/>
    <w:rsid w:val="00E60323"/>
    <w:rsid w:val="00E6066D"/>
    <w:rsid w:val="00E61451"/>
    <w:rsid w:val="00E61AB5"/>
    <w:rsid w:val="00E61E4A"/>
    <w:rsid w:val="00E625DA"/>
    <w:rsid w:val="00E62707"/>
    <w:rsid w:val="00E628B9"/>
    <w:rsid w:val="00E62BE4"/>
    <w:rsid w:val="00E62DB6"/>
    <w:rsid w:val="00E63930"/>
    <w:rsid w:val="00E63AAC"/>
    <w:rsid w:val="00E63CDA"/>
    <w:rsid w:val="00E6406B"/>
    <w:rsid w:val="00E65938"/>
    <w:rsid w:val="00E66B5A"/>
    <w:rsid w:val="00E66F98"/>
    <w:rsid w:val="00E67711"/>
    <w:rsid w:val="00E67C67"/>
    <w:rsid w:val="00E711AA"/>
    <w:rsid w:val="00E718DF"/>
    <w:rsid w:val="00E7192A"/>
    <w:rsid w:val="00E719D3"/>
    <w:rsid w:val="00E72549"/>
    <w:rsid w:val="00E72C3A"/>
    <w:rsid w:val="00E739B2"/>
    <w:rsid w:val="00E73AA2"/>
    <w:rsid w:val="00E756F9"/>
    <w:rsid w:val="00E75F46"/>
    <w:rsid w:val="00E764D2"/>
    <w:rsid w:val="00E76A31"/>
    <w:rsid w:val="00E8011D"/>
    <w:rsid w:val="00E80938"/>
    <w:rsid w:val="00E81897"/>
    <w:rsid w:val="00E81FF1"/>
    <w:rsid w:val="00E82907"/>
    <w:rsid w:val="00E829B1"/>
    <w:rsid w:val="00E830E8"/>
    <w:rsid w:val="00E833AB"/>
    <w:rsid w:val="00E83E54"/>
    <w:rsid w:val="00E84457"/>
    <w:rsid w:val="00E85495"/>
    <w:rsid w:val="00E85B98"/>
    <w:rsid w:val="00E85CEC"/>
    <w:rsid w:val="00E85D8B"/>
    <w:rsid w:val="00E86CC3"/>
    <w:rsid w:val="00E90BA4"/>
    <w:rsid w:val="00E91771"/>
    <w:rsid w:val="00E91F55"/>
    <w:rsid w:val="00E92087"/>
    <w:rsid w:val="00E92A62"/>
    <w:rsid w:val="00E935C3"/>
    <w:rsid w:val="00E9412B"/>
    <w:rsid w:val="00E9419A"/>
    <w:rsid w:val="00E944E5"/>
    <w:rsid w:val="00E95969"/>
    <w:rsid w:val="00E96C99"/>
    <w:rsid w:val="00EA042D"/>
    <w:rsid w:val="00EA0AC1"/>
    <w:rsid w:val="00EA1DC5"/>
    <w:rsid w:val="00EA2551"/>
    <w:rsid w:val="00EA3484"/>
    <w:rsid w:val="00EA362A"/>
    <w:rsid w:val="00EA3946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5F23"/>
    <w:rsid w:val="00EA64E8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E9"/>
    <w:rsid w:val="00EB1BF2"/>
    <w:rsid w:val="00EB2FE2"/>
    <w:rsid w:val="00EB3939"/>
    <w:rsid w:val="00EB397A"/>
    <w:rsid w:val="00EB4015"/>
    <w:rsid w:val="00EB45C0"/>
    <w:rsid w:val="00EB5851"/>
    <w:rsid w:val="00EB5E8B"/>
    <w:rsid w:val="00EB6BDE"/>
    <w:rsid w:val="00EB6FAA"/>
    <w:rsid w:val="00EB717B"/>
    <w:rsid w:val="00EB7E02"/>
    <w:rsid w:val="00EC03A1"/>
    <w:rsid w:val="00EC03D7"/>
    <w:rsid w:val="00EC318F"/>
    <w:rsid w:val="00EC327D"/>
    <w:rsid w:val="00EC399C"/>
    <w:rsid w:val="00EC39AC"/>
    <w:rsid w:val="00EC534F"/>
    <w:rsid w:val="00EC5981"/>
    <w:rsid w:val="00EC5A46"/>
    <w:rsid w:val="00EC5E8F"/>
    <w:rsid w:val="00EC61D6"/>
    <w:rsid w:val="00EC677B"/>
    <w:rsid w:val="00EC6D1A"/>
    <w:rsid w:val="00EC7771"/>
    <w:rsid w:val="00EC7838"/>
    <w:rsid w:val="00EC7BD9"/>
    <w:rsid w:val="00EC7C9A"/>
    <w:rsid w:val="00ED048A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F7D"/>
    <w:rsid w:val="00EE49C9"/>
    <w:rsid w:val="00EE4B18"/>
    <w:rsid w:val="00EE5794"/>
    <w:rsid w:val="00EE610B"/>
    <w:rsid w:val="00EF00F9"/>
    <w:rsid w:val="00EF0519"/>
    <w:rsid w:val="00EF0881"/>
    <w:rsid w:val="00EF0F53"/>
    <w:rsid w:val="00EF1311"/>
    <w:rsid w:val="00EF1FA8"/>
    <w:rsid w:val="00EF3771"/>
    <w:rsid w:val="00EF3B4F"/>
    <w:rsid w:val="00EF3E70"/>
    <w:rsid w:val="00EF41BB"/>
    <w:rsid w:val="00EF43D0"/>
    <w:rsid w:val="00EF545E"/>
    <w:rsid w:val="00EF5E66"/>
    <w:rsid w:val="00EF6009"/>
    <w:rsid w:val="00EF61E5"/>
    <w:rsid w:val="00EF632B"/>
    <w:rsid w:val="00EF6C3A"/>
    <w:rsid w:val="00EF73F3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4F2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63DD"/>
    <w:rsid w:val="00F16949"/>
    <w:rsid w:val="00F209DF"/>
    <w:rsid w:val="00F20ABD"/>
    <w:rsid w:val="00F2134D"/>
    <w:rsid w:val="00F21379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C71"/>
    <w:rsid w:val="00F26FA8"/>
    <w:rsid w:val="00F271E7"/>
    <w:rsid w:val="00F2761B"/>
    <w:rsid w:val="00F27827"/>
    <w:rsid w:val="00F278BE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79E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C62"/>
    <w:rsid w:val="00F50631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3F42"/>
    <w:rsid w:val="00F54014"/>
    <w:rsid w:val="00F54341"/>
    <w:rsid w:val="00F54ED9"/>
    <w:rsid w:val="00F550A9"/>
    <w:rsid w:val="00F55AFB"/>
    <w:rsid w:val="00F55B9A"/>
    <w:rsid w:val="00F55C53"/>
    <w:rsid w:val="00F56576"/>
    <w:rsid w:val="00F56EE5"/>
    <w:rsid w:val="00F5704B"/>
    <w:rsid w:val="00F57150"/>
    <w:rsid w:val="00F57316"/>
    <w:rsid w:val="00F5759D"/>
    <w:rsid w:val="00F5785B"/>
    <w:rsid w:val="00F61809"/>
    <w:rsid w:val="00F618AC"/>
    <w:rsid w:val="00F628BC"/>
    <w:rsid w:val="00F64A45"/>
    <w:rsid w:val="00F64C97"/>
    <w:rsid w:val="00F6549A"/>
    <w:rsid w:val="00F6556B"/>
    <w:rsid w:val="00F65C4D"/>
    <w:rsid w:val="00F66A32"/>
    <w:rsid w:val="00F67BD6"/>
    <w:rsid w:val="00F7012D"/>
    <w:rsid w:val="00F70797"/>
    <w:rsid w:val="00F7084A"/>
    <w:rsid w:val="00F70BC0"/>
    <w:rsid w:val="00F7203A"/>
    <w:rsid w:val="00F7218E"/>
    <w:rsid w:val="00F72794"/>
    <w:rsid w:val="00F730DE"/>
    <w:rsid w:val="00F73533"/>
    <w:rsid w:val="00F7366E"/>
    <w:rsid w:val="00F7393F"/>
    <w:rsid w:val="00F73BC0"/>
    <w:rsid w:val="00F73DD1"/>
    <w:rsid w:val="00F7422D"/>
    <w:rsid w:val="00F74705"/>
    <w:rsid w:val="00F74B70"/>
    <w:rsid w:val="00F74E81"/>
    <w:rsid w:val="00F75736"/>
    <w:rsid w:val="00F763A0"/>
    <w:rsid w:val="00F77D30"/>
    <w:rsid w:val="00F814DE"/>
    <w:rsid w:val="00F8339E"/>
    <w:rsid w:val="00F83A71"/>
    <w:rsid w:val="00F83B17"/>
    <w:rsid w:val="00F8425E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A2D"/>
    <w:rsid w:val="00FA1B28"/>
    <w:rsid w:val="00FA2494"/>
    <w:rsid w:val="00FA2542"/>
    <w:rsid w:val="00FA2964"/>
    <w:rsid w:val="00FA450B"/>
    <w:rsid w:val="00FA5D72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2AB"/>
    <w:rsid w:val="00FB2C3A"/>
    <w:rsid w:val="00FB3F4F"/>
    <w:rsid w:val="00FB3FB9"/>
    <w:rsid w:val="00FB426D"/>
    <w:rsid w:val="00FB42E5"/>
    <w:rsid w:val="00FB5215"/>
    <w:rsid w:val="00FB73DA"/>
    <w:rsid w:val="00FC04C0"/>
    <w:rsid w:val="00FC1672"/>
    <w:rsid w:val="00FC1775"/>
    <w:rsid w:val="00FC1B51"/>
    <w:rsid w:val="00FC1ED6"/>
    <w:rsid w:val="00FC23EB"/>
    <w:rsid w:val="00FC2486"/>
    <w:rsid w:val="00FC37BA"/>
    <w:rsid w:val="00FC40B1"/>
    <w:rsid w:val="00FC40CC"/>
    <w:rsid w:val="00FC5B7E"/>
    <w:rsid w:val="00FC5C97"/>
    <w:rsid w:val="00FC7138"/>
    <w:rsid w:val="00FD0F71"/>
    <w:rsid w:val="00FD1223"/>
    <w:rsid w:val="00FD13A0"/>
    <w:rsid w:val="00FD142D"/>
    <w:rsid w:val="00FD1D4D"/>
    <w:rsid w:val="00FD28B5"/>
    <w:rsid w:val="00FD3416"/>
    <w:rsid w:val="00FD3D71"/>
    <w:rsid w:val="00FD4804"/>
    <w:rsid w:val="00FD54A7"/>
    <w:rsid w:val="00FD582B"/>
    <w:rsid w:val="00FD5EB0"/>
    <w:rsid w:val="00FD61A8"/>
    <w:rsid w:val="00FD6750"/>
    <w:rsid w:val="00FD6BFA"/>
    <w:rsid w:val="00FD6F84"/>
    <w:rsid w:val="00FD7014"/>
    <w:rsid w:val="00FD70DA"/>
    <w:rsid w:val="00FD78E6"/>
    <w:rsid w:val="00FD7F0B"/>
    <w:rsid w:val="00FE008F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A31"/>
    <w:rsid w:val="00FE3E86"/>
    <w:rsid w:val="00FE41E4"/>
    <w:rsid w:val="00FE43BA"/>
    <w:rsid w:val="00FE45C9"/>
    <w:rsid w:val="00FE4683"/>
    <w:rsid w:val="00FE4C89"/>
    <w:rsid w:val="00FE5183"/>
    <w:rsid w:val="00FE56FA"/>
    <w:rsid w:val="00FE5CA6"/>
    <w:rsid w:val="00FE5DFA"/>
    <w:rsid w:val="00FE6225"/>
    <w:rsid w:val="00FE6480"/>
    <w:rsid w:val="00FF04C5"/>
    <w:rsid w:val="00FF15CC"/>
    <w:rsid w:val="00FF1891"/>
    <w:rsid w:val="00FF2287"/>
    <w:rsid w:val="00FF2451"/>
    <w:rsid w:val="00FF2C3A"/>
    <w:rsid w:val="00FF2E97"/>
    <w:rsid w:val="00FF33C9"/>
    <w:rsid w:val="00FF34D4"/>
    <w:rsid w:val="00FF3ADC"/>
    <w:rsid w:val="00FF5465"/>
    <w:rsid w:val="00FF5AC7"/>
    <w:rsid w:val="00FF6F40"/>
    <w:rsid w:val="00FF7098"/>
    <w:rsid w:val="00FF71A4"/>
    <w:rsid w:val="00FF7465"/>
    <w:rsid w:val="00FF765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9C827F"/>
  <w15:docId w15:val="{96628F9F-985B-4D7B-BA48-D702ADB4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82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384C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a"/>
    <w:basedOn w:val="a"/>
    <w:rsid w:val="00BF19DA"/>
    <w:pPr>
      <w:spacing w:before="100" w:beforeAutospacing="1" w:after="100" w:afterAutospacing="1"/>
    </w:pPr>
  </w:style>
  <w:style w:type="character" w:styleId="af">
    <w:name w:val="Strong"/>
    <w:qFormat/>
    <w:rsid w:val="00BF19DA"/>
    <w:rPr>
      <w:b/>
      <w:bCs/>
    </w:rPr>
  </w:style>
  <w:style w:type="character" w:customStyle="1" w:styleId="20">
    <w:name w:val="Заголовок 2 Знак"/>
    <w:basedOn w:val="a0"/>
    <w:link w:val="2"/>
    <w:rsid w:val="00AD384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DE4C-9741-4964-8CFE-D20A72B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1561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Наршагуль Кайрбекова</cp:lastModifiedBy>
  <cp:revision>132</cp:revision>
  <cp:lastPrinted>2022-05-24T05:15:00Z</cp:lastPrinted>
  <dcterms:created xsi:type="dcterms:W3CDTF">2022-04-22T06:27:00Z</dcterms:created>
  <dcterms:modified xsi:type="dcterms:W3CDTF">2023-01-20T05:41:00Z</dcterms:modified>
</cp:coreProperties>
</file>